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9F" w:rsidRDefault="00045A09" w:rsidP="002F049F">
      <w:pPr>
        <w:rPr>
          <w:b/>
        </w:rPr>
      </w:pPr>
      <w:r>
        <w:rPr>
          <w:b/>
        </w:rPr>
        <w:t>Архив</w:t>
      </w:r>
      <w:r w:rsidR="00507CBD">
        <w:rPr>
          <w:b/>
        </w:rPr>
        <w:t xml:space="preserve">ный </w:t>
      </w:r>
      <w:r>
        <w:rPr>
          <w:b/>
        </w:rPr>
        <w:t>отдел</w:t>
      </w:r>
      <w:r w:rsidR="00A4637E">
        <w:rPr>
          <w:b/>
        </w:rPr>
        <w:t xml:space="preserve"> администрации</w:t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A4637E">
        <w:rPr>
          <w:b/>
        </w:rPr>
        <w:t xml:space="preserve">                                           </w:t>
      </w:r>
      <w:r w:rsidR="002F049F">
        <w:t xml:space="preserve">Приложение № </w:t>
      </w:r>
      <w:r w:rsidR="002F049F">
        <w:rPr>
          <w:b/>
        </w:rPr>
        <w:tab/>
      </w:r>
      <w:r w:rsidR="002F049F" w:rsidRPr="002F049F">
        <w:t>1</w:t>
      </w:r>
      <w:r w:rsidR="002F049F">
        <w:rPr>
          <w:b/>
        </w:rPr>
        <w:br/>
        <w:t xml:space="preserve">Кировского муниципального района                                                                                                                                          </w:t>
      </w:r>
      <w:r w:rsidR="002F049F">
        <w:t xml:space="preserve">к отчету за </w:t>
      </w:r>
      <w:r w:rsidR="002F049F" w:rsidRPr="002F049F">
        <w:t>20</w:t>
      </w:r>
      <w:r w:rsidR="008854C6">
        <w:t>17</w:t>
      </w:r>
      <w:r w:rsidR="002F049F" w:rsidRPr="002F049F">
        <w:t>год</w:t>
      </w:r>
    </w:p>
    <w:p w:rsidR="00045A09" w:rsidRDefault="002F049F" w:rsidP="002F049F">
      <w:r>
        <w:rPr>
          <w:b/>
        </w:rPr>
        <w:t>Ленинградской облас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5A09" w:rsidRPr="00411372" w:rsidRDefault="00045A09" w:rsidP="00045A09">
      <w:pPr>
        <w:rPr>
          <w:color w:val="FF0000"/>
        </w:rPr>
      </w:pPr>
    </w:p>
    <w:p w:rsidR="00D04E1C" w:rsidRDefault="00045A09" w:rsidP="004A6555">
      <w:r>
        <w:t> </w:t>
      </w:r>
    </w:p>
    <w:p w:rsidR="002F049F" w:rsidRDefault="002F049F" w:rsidP="004A6555"/>
    <w:p w:rsidR="00045A09" w:rsidRDefault="00045A09" w:rsidP="00045A09">
      <w:pPr>
        <w:jc w:val="center"/>
        <w:rPr>
          <w:b/>
        </w:rPr>
      </w:pPr>
      <w:r>
        <w:rPr>
          <w:b/>
        </w:rPr>
        <w:t>СВЕДЕНИЯ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 xml:space="preserve">об изменениях в составе и объеме фондов постоянного </w:t>
      </w:r>
      <w:r w:rsidR="00822E48">
        <w:rPr>
          <w:b/>
        </w:rPr>
        <w:t xml:space="preserve">срока </w:t>
      </w:r>
      <w:r>
        <w:rPr>
          <w:b/>
        </w:rPr>
        <w:t>хранения  на</w:t>
      </w:r>
      <w:r w:rsidR="004C5729">
        <w:rPr>
          <w:b/>
        </w:rPr>
        <w:t xml:space="preserve"> </w:t>
      </w:r>
      <w:r w:rsidRPr="002F049F">
        <w:rPr>
          <w:b/>
        </w:rPr>
        <w:t>01.01.</w:t>
      </w:r>
      <w:r w:rsidR="008854C6" w:rsidRPr="001F1735">
        <w:rPr>
          <w:b/>
        </w:rPr>
        <w:t>2018</w:t>
      </w:r>
      <w:r w:rsidRPr="001F1735">
        <w:rPr>
          <w:b/>
        </w:rPr>
        <w:t xml:space="preserve"> года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> </w:t>
      </w: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595"/>
        <w:gridCol w:w="3223"/>
        <w:gridCol w:w="1097"/>
        <w:gridCol w:w="2121"/>
        <w:gridCol w:w="938"/>
        <w:gridCol w:w="1474"/>
        <w:gridCol w:w="1005"/>
        <w:gridCol w:w="1273"/>
        <w:gridCol w:w="1698"/>
        <w:gridCol w:w="1518"/>
        <w:gridCol w:w="236"/>
      </w:tblGrid>
      <w:tr w:rsidR="00045A09" w:rsidTr="00765D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  фон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№  и дата документа, на основании  которого произошли измен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, в т.ч. неопис</w:t>
            </w:r>
            <w:r w:rsidR="004C5729">
              <w:rPr>
                <w:sz w:val="20"/>
                <w:szCs w:val="20"/>
              </w:rPr>
              <w:t>анных</w:t>
            </w:r>
          </w:p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л,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ы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</w:t>
            </w:r>
            <w:r w:rsidR="004C5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ы </w:t>
            </w:r>
          </w:p>
        </w:tc>
        <w:tc>
          <w:tcPr>
            <w:tcW w:w="3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</w:tr>
      <w:tr w:rsidR="00045A09" w:rsidTr="00765DE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го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личному</w:t>
            </w:r>
          </w:p>
          <w:p w:rsidR="00045A09" w:rsidRDefault="00045A09">
            <w:pPr>
              <w:tabs>
                <w:tab w:val="right" w:pos="346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у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городской Совет народных депутатов.</w:t>
            </w:r>
          </w:p>
          <w:p w:rsidR="00045A09" w:rsidRDefault="00045A09">
            <w:r>
              <w:t>Исполнительный комитет</w:t>
            </w:r>
          </w:p>
          <w:p w:rsidR="00D04E1C" w:rsidRDefault="00D04E1C"/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91619E" w:rsidRDefault="0091619E" w:rsidP="0091619E"/>
          <w:p w:rsidR="0091619E" w:rsidRDefault="0091619E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B" w:rsidRDefault="00AC4E8B" w:rsidP="00AC4E8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E" w:rsidRDefault="0091619E" w:rsidP="00AC4E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  <w:r w:rsidR="00AC4E8B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1619E">
            <w:pPr>
              <w:jc w:val="center"/>
              <w:rPr>
                <w:b/>
              </w:rPr>
            </w:pPr>
          </w:p>
          <w:p w:rsidR="0091619E" w:rsidRDefault="0091619E" w:rsidP="0091619E">
            <w:pPr>
              <w:jc w:val="center"/>
              <w:rPr>
                <w:b/>
              </w:rPr>
            </w:pPr>
          </w:p>
          <w:p w:rsidR="0091619E" w:rsidRDefault="0091619E" w:rsidP="0091619E">
            <w:pPr>
              <w:jc w:val="center"/>
              <w:rPr>
                <w:b/>
              </w:rPr>
            </w:pPr>
          </w:p>
          <w:p w:rsidR="0091619E" w:rsidRDefault="0091619E" w:rsidP="0091619E">
            <w:pPr>
              <w:jc w:val="center"/>
              <w:rPr>
                <w:b/>
                <w:u w:val="single"/>
              </w:rPr>
            </w:pPr>
            <w:r w:rsidRPr="0091619E">
              <w:rPr>
                <w:b/>
                <w:u w:val="single"/>
              </w:rPr>
              <w:t>105</w:t>
            </w:r>
          </w:p>
          <w:p w:rsidR="0091619E" w:rsidRDefault="0091619E" w:rsidP="0091619E">
            <w:pPr>
              <w:jc w:val="center"/>
              <w:rPr>
                <w:b/>
              </w:rPr>
            </w:pPr>
            <w:r>
              <w:rPr>
                <w:b/>
              </w:rPr>
              <w:t>1945-1991</w:t>
            </w:r>
          </w:p>
          <w:p w:rsidR="00AF3DCA" w:rsidRPr="0091619E" w:rsidRDefault="00AF3DCA" w:rsidP="0091619E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1269B8">
            <w:r>
              <w:t>Управление Комитета ф</w:t>
            </w:r>
            <w:r w:rsidR="00045A09">
              <w:t>и</w:t>
            </w:r>
            <w:r>
              <w:t>-</w:t>
            </w:r>
            <w:r w:rsidR="00045A09">
              <w:t>нансов</w:t>
            </w:r>
            <w:r w:rsidR="00656658">
              <w:t xml:space="preserve"> </w:t>
            </w:r>
            <w:r>
              <w:t xml:space="preserve">Ленинградской обла-сти по </w:t>
            </w:r>
            <w:r w:rsidR="00045A09">
              <w:t>Кировско</w:t>
            </w:r>
            <w:r>
              <w:t>му району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928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2928E1">
              <w:rPr>
                <w:b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Управление коммунального хозяйства Исполкома Кировского городского Совета народных депутатов</w:t>
            </w:r>
          </w:p>
          <w:p w:rsidR="00D04E1C" w:rsidRDefault="00D04E1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045A09">
            <w:r>
              <w:t>Отдел народного образования администраци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15182E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lastRenderedPageBreak/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Отдел культуры администрации Кировского района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</w:p>
          <w:p w:rsidR="00E41E16" w:rsidRPr="00E41E16" w:rsidRDefault="00E41E16" w:rsidP="00E41E16">
            <w:pPr>
              <w:jc w:val="center"/>
              <w:rPr>
                <w:b/>
              </w:rPr>
            </w:pPr>
            <w:r w:rsidRPr="00E41E16">
              <w:rPr>
                <w:b/>
              </w:rPr>
              <w:t>1948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омитет по физкультуре и спорту исполкома Кировского городского Совета народных депутатов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88203A">
            <w:r>
              <w:t xml:space="preserve">Плановая комиссия </w:t>
            </w:r>
            <w:r w:rsidR="001269B8">
              <w:t xml:space="preserve">администрации </w:t>
            </w:r>
            <w:r>
              <w:t>К</w:t>
            </w:r>
            <w:r w:rsidR="00045A09">
              <w:t xml:space="preserve">ировского </w:t>
            </w:r>
            <w:r w:rsidR="001269B8">
              <w:t>района 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045A09">
            <w:r>
              <w:t>Администрация г. Отрадное Кировского района</w:t>
            </w:r>
          </w:p>
          <w:p w:rsidR="00DC6066" w:rsidRDefault="00DC6066"/>
          <w:p w:rsidR="00F2128C" w:rsidRDefault="00F2128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Петрокрепостной городской Совет народных депутатов</w:t>
            </w:r>
          </w:p>
          <w:p w:rsidR="00045A09" w:rsidRDefault="00045A09">
            <w:r>
              <w:t>Исполнительный комит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F2128C" w:rsidRDefault="00045A09" w:rsidP="00E8611D">
            <w:pPr>
              <w:jc w:val="center"/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t>3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  <w:p w:rsidR="00045A09" w:rsidRDefault="00045A09">
            <w:r>
              <w:t> </w:t>
            </w:r>
          </w:p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</w:p>
          <w:p w:rsidR="00045A09" w:rsidRDefault="00045A09" w:rsidP="006A5FC5">
            <w:pPr>
              <w:jc w:val="center"/>
              <w:rPr>
                <w:b/>
              </w:rPr>
            </w:pPr>
            <w:r>
              <w:rPr>
                <w:b/>
              </w:rPr>
              <w:t>1944-1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Мга Кировского района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F2128C" w:rsidRDefault="00F2128C">
            <w:pPr>
              <w:jc w:val="center"/>
            </w:pPr>
          </w:p>
          <w:p w:rsidR="00F2128C" w:rsidRDefault="00F2128C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281611" w:rsidRDefault="00281611">
            <w:pPr>
              <w:jc w:val="center"/>
            </w:pPr>
            <w:r>
              <w:t>1-доп.</w:t>
            </w:r>
          </w:p>
          <w:p w:rsidR="00D97062" w:rsidRDefault="00D97062" w:rsidP="00AF3DCA">
            <w:pPr>
              <w:jc w:val="center"/>
            </w:pPr>
          </w:p>
          <w:p w:rsidR="00AF3DCA" w:rsidRDefault="00AF3DCA" w:rsidP="00AF3DCA">
            <w:pPr>
              <w:jc w:val="center"/>
            </w:pPr>
          </w:p>
          <w:p w:rsidR="00F2128C" w:rsidRDefault="00045A09" w:rsidP="00D97062">
            <w:pPr>
              <w:jc w:val="center"/>
            </w:pPr>
            <w:r>
              <w:t>2л.с.</w:t>
            </w:r>
          </w:p>
          <w:p w:rsidR="00E8611D" w:rsidRDefault="00E8611D" w:rsidP="00D97062">
            <w:pPr>
              <w:jc w:val="center"/>
            </w:pPr>
          </w:p>
          <w:p w:rsidR="00AF3DCA" w:rsidRDefault="00AF3DCA" w:rsidP="00D97062">
            <w:pPr>
              <w:jc w:val="center"/>
            </w:pPr>
          </w:p>
          <w:p w:rsidR="00E8611D" w:rsidRDefault="00E8611D" w:rsidP="00D97062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 w:rsidP="00AF10A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D97062" w:rsidRDefault="00D97062" w:rsidP="00E8611D">
            <w:pPr>
              <w:rPr>
                <w:b/>
              </w:rPr>
            </w:pPr>
          </w:p>
          <w:p w:rsidR="00281611" w:rsidRPr="00281611" w:rsidRDefault="00281611">
            <w:pPr>
              <w:jc w:val="center"/>
              <w:rPr>
                <w:b/>
                <w:u w:val="single"/>
              </w:rPr>
            </w:pPr>
            <w:r w:rsidRPr="00281611">
              <w:rPr>
                <w:b/>
                <w:u w:val="single"/>
              </w:rPr>
              <w:t>6</w:t>
            </w:r>
          </w:p>
          <w:p w:rsidR="00281611" w:rsidRDefault="00281611">
            <w:pPr>
              <w:jc w:val="center"/>
              <w:rPr>
                <w:b/>
              </w:rPr>
            </w:pPr>
            <w:r>
              <w:rPr>
                <w:b/>
              </w:rPr>
              <w:t>1993-1996</w:t>
            </w:r>
          </w:p>
          <w:p w:rsidR="00E8611D" w:rsidRDefault="00E8611D">
            <w:pPr>
              <w:jc w:val="center"/>
              <w:rPr>
                <w:b/>
              </w:rPr>
            </w:pPr>
          </w:p>
          <w:p w:rsidR="00E8611D" w:rsidRDefault="00E8611D" w:rsidP="00E8611D">
            <w:pPr>
              <w:rPr>
                <w:b/>
              </w:rPr>
            </w:pPr>
          </w:p>
          <w:p w:rsidR="00E8611D" w:rsidRDefault="00E8611D">
            <w:pPr>
              <w:jc w:val="center"/>
              <w:rPr>
                <w:b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B8302B" w:rsidRDefault="00E8611D" w:rsidP="00E8611D">
            <w:pPr>
              <w:jc w:val="center"/>
              <w:rPr>
                <w:b/>
              </w:rPr>
            </w:pPr>
            <w:r>
              <w:rPr>
                <w:b/>
              </w:rPr>
              <w:t>1958-1960, 197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5007D1" w:rsidRPr="005007D1" w:rsidRDefault="00045A09" w:rsidP="005007D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B8302B" w:rsidRDefault="00B8302B">
            <w:pPr>
              <w:jc w:val="center"/>
              <w:rPr>
                <w:b/>
              </w:rPr>
            </w:pPr>
          </w:p>
          <w:p w:rsidR="00B8302B" w:rsidRDefault="00B8302B">
            <w:pPr>
              <w:jc w:val="center"/>
              <w:rPr>
                <w:b/>
              </w:rPr>
            </w:pPr>
          </w:p>
          <w:p w:rsidR="00B8302B" w:rsidRDefault="00B8302B">
            <w:pPr>
              <w:jc w:val="center"/>
              <w:rPr>
                <w:b/>
                <w:u w:val="single"/>
              </w:rPr>
            </w:pPr>
          </w:p>
          <w:p w:rsidR="00D97062" w:rsidRDefault="00D97062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7</w:t>
            </w:r>
          </w:p>
          <w:p w:rsidR="00045A09" w:rsidRDefault="00045A09" w:rsidP="005007D1">
            <w:pPr>
              <w:jc w:val="center"/>
              <w:rPr>
                <w:b/>
              </w:rPr>
            </w:pPr>
            <w:r>
              <w:rPr>
                <w:b/>
              </w:rPr>
              <w:t>1946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Павлово Кировского района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D2E85" w:rsidRDefault="00BD2E85">
            <w:pPr>
              <w:jc w:val="center"/>
            </w:pPr>
          </w:p>
          <w:p w:rsidR="00BD2E85" w:rsidRDefault="00BD2E85">
            <w:pPr>
              <w:jc w:val="center"/>
            </w:pPr>
          </w:p>
          <w:p w:rsidR="00045A09" w:rsidRDefault="00BD2E85">
            <w:pPr>
              <w:jc w:val="center"/>
            </w:pPr>
            <w:r>
              <w:t>3</w:t>
            </w:r>
            <w:r w:rsidR="00045A09">
              <w:t> </w:t>
            </w:r>
          </w:p>
          <w:p w:rsidR="00045A09" w:rsidRDefault="00045A09">
            <w:pPr>
              <w:jc w:val="center"/>
            </w:pPr>
          </w:p>
          <w:p w:rsidR="00BD2E85" w:rsidRDefault="00BD2E85">
            <w:pPr>
              <w:jc w:val="center"/>
            </w:pPr>
          </w:p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  <w:p w:rsidR="00BD2E85" w:rsidRDefault="00BD2E85"/>
          <w:p w:rsidR="00BD2E85" w:rsidRDefault="00BD2E85" w:rsidP="00BD2E8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5" w:rsidRDefault="00BD2E8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5" w:rsidRDefault="00BD2E8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1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BD2E85" w:rsidRDefault="00BD2E85">
            <w:pPr>
              <w:jc w:val="center"/>
              <w:rPr>
                <w:b/>
              </w:rPr>
            </w:pPr>
          </w:p>
          <w:p w:rsidR="00BD2E85" w:rsidRDefault="00BD2E85">
            <w:pPr>
              <w:jc w:val="center"/>
              <w:rPr>
                <w:b/>
                <w:u w:val="single"/>
              </w:rPr>
            </w:pPr>
            <w:r w:rsidRPr="00BD2E85">
              <w:rPr>
                <w:b/>
                <w:u w:val="single"/>
              </w:rPr>
              <w:t>5</w:t>
            </w:r>
          </w:p>
          <w:p w:rsidR="00BD2E85" w:rsidRPr="00BD2E85" w:rsidRDefault="00BD2E85">
            <w:pPr>
              <w:jc w:val="center"/>
              <w:rPr>
                <w:b/>
              </w:rPr>
            </w:pPr>
            <w:r w:rsidRPr="00BD2E85">
              <w:rPr>
                <w:b/>
              </w:rPr>
              <w:t>1986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BD2E85" w:rsidRDefault="00BD2E85">
            <w:pPr>
              <w:jc w:val="center"/>
              <w:rPr>
                <w:b/>
                <w:u w:val="single"/>
              </w:rPr>
            </w:pPr>
          </w:p>
          <w:p w:rsidR="00BD2E85" w:rsidRDefault="00BD2E85" w:rsidP="00501CC4">
            <w:pPr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59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Синявино  Кировского района</w:t>
            </w:r>
          </w:p>
          <w:p w:rsidR="00045A09" w:rsidRDefault="00045A09">
            <w:r>
              <w:t> 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r>
              <w:t> </w:t>
            </w:r>
          </w:p>
          <w:p w:rsidR="006A5FC5" w:rsidRDefault="006A5FC5"/>
          <w:p w:rsidR="00045A09" w:rsidRDefault="00045A09">
            <w:r>
              <w:t xml:space="preserve">    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6A5FC5" w:rsidRDefault="006A5FC5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1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Березовской волости Кировского  района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9D6CD8" w:rsidP="009D6CD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9D6CD8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  <w:u w:val="single"/>
              </w:rPr>
            </w:pPr>
            <w:r w:rsidRPr="009D6CD8">
              <w:rPr>
                <w:b/>
                <w:u w:val="single"/>
              </w:rPr>
              <w:t>33</w:t>
            </w:r>
          </w:p>
          <w:p w:rsidR="009D6CD8" w:rsidRPr="009D6CD8" w:rsidRDefault="009D6CD8">
            <w:pPr>
              <w:jc w:val="center"/>
              <w:rPr>
                <w:b/>
              </w:rPr>
            </w:pPr>
            <w:r>
              <w:rPr>
                <w:b/>
              </w:rPr>
              <w:t>1980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46-199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7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Лезьенской волости Кировского района</w:t>
            </w:r>
          </w:p>
          <w:p w:rsidR="00D72310" w:rsidRDefault="00D72310">
            <w:r>
              <w:t>Ленинградской области</w:t>
            </w:r>
          </w:p>
          <w:p w:rsidR="00045A09" w:rsidRDefault="00045A0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501CC4" w:rsidRDefault="00501CC4">
            <w:pPr>
              <w:jc w:val="center"/>
            </w:pPr>
          </w:p>
          <w:p w:rsidR="00501CC4" w:rsidRDefault="00501CC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4" w:rsidRDefault="00501CC4" w:rsidP="00501CC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Pr="00501CC4" w:rsidRDefault="00501CC4">
            <w:pPr>
              <w:jc w:val="center"/>
              <w:rPr>
                <w:b/>
                <w:u w:val="single"/>
              </w:rPr>
            </w:pPr>
            <w:r w:rsidRPr="00501CC4">
              <w:rPr>
                <w:b/>
                <w:u w:val="single"/>
              </w:rPr>
              <w:t>61</w:t>
            </w:r>
          </w:p>
          <w:p w:rsidR="00501CC4" w:rsidRDefault="00501CC4">
            <w:pPr>
              <w:jc w:val="center"/>
              <w:rPr>
                <w:b/>
              </w:rPr>
            </w:pPr>
            <w:r>
              <w:rPr>
                <w:b/>
              </w:rPr>
              <w:t>1983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75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rPr>
          <w:trHeight w:val="7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E51630" w:rsidP="00E51630">
            <w:r w:rsidRPr="0046214F">
              <w:t>Государственное бюджетное учреждение здравоохра</w:t>
            </w:r>
            <w:r w:rsidR="00DB0329">
              <w:t>-</w:t>
            </w:r>
            <w:r w:rsidRPr="0046214F">
              <w:t>нения Ленинградской области«Кировская межрайонная больница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D" w:rsidRDefault="00723D2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D403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3</w:t>
            </w:r>
          </w:p>
          <w:p w:rsidR="00045A09" w:rsidRDefault="00045A09" w:rsidP="00D403EC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D403EC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C" w:rsidRDefault="00045A09">
            <w:r>
              <w:t>Совхоз «Мгинский» Управ</w:t>
            </w:r>
            <w:r w:rsidR="001E6D0C">
              <w:t>-</w:t>
            </w:r>
            <w:r>
              <w:t>ления сельского хозяйства и перерабатывающей про</w:t>
            </w:r>
            <w:r w:rsidR="001E6D0C">
              <w:t>мы-</w:t>
            </w:r>
            <w:r>
              <w:t>ленности Кировского р</w:t>
            </w:r>
            <w:r w:rsidR="00A434A7">
              <w:t>айо</w:t>
            </w:r>
            <w:r w:rsidR="001E6D0C">
              <w:t>н</w:t>
            </w:r>
            <w:r>
              <w:t>а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>
            <w:pPr>
              <w:jc w:val="center"/>
            </w:pPr>
            <w:r>
              <w:t>1</w:t>
            </w:r>
          </w:p>
          <w:p w:rsidR="00BF2358" w:rsidRDefault="00BF2358">
            <w:pPr>
              <w:jc w:val="center"/>
            </w:pPr>
          </w:p>
          <w:p w:rsidR="00BF2358" w:rsidRDefault="00BF2358">
            <w:pPr>
              <w:jc w:val="center"/>
            </w:pPr>
          </w:p>
          <w:p w:rsidR="00045A09" w:rsidRDefault="00045A09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B4018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  <w:r w:rsidR="00B40183">
              <w:rPr>
                <w:b/>
                <w:u w:val="single"/>
              </w:rPr>
              <w:t>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утиловской волости Кировского района</w:t>
            </w:r>
          </w:p>
          <w:p w:rsidR="00C9416C" w:rsidRDefault="00C9416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Назия Кировского района</w:t>
            </w:r>
          </w:p>
          <w:p w:rsidR="00045A09" w:rsidRDefault="00045A09">
            <w:r>
              <w:t> </w:t>
            </w:r>
          </w:p>
          <w:p w:rsidR="00C9416C" w:rsidRDefault="00C9416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Совхоз «Дальняя Поляна» Управления сельского хозяйства и перерабатыва-</w:t>
            </w:r>
          </w:p>
          <w:p w:rsidR="00045A09" w:rsidRDefault="00045A09">
            <w:r>
              <w:t>ющей промышленност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Межрайонный отдел государственной статистики (г. Кировск) </w:t>
            </w:r>
          </w:p>
          <w:p w:rsidR="00045A09" w:rsidRDefault="00045A09">
            <w:r>
              <w:t>Петербургкомстат</w:t>
            </w:r>
          </w:p>
          <w:p w:rsidR="00045A09" w:rsidRDefault="00045A0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 w:rsidP="0049101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3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4</w:t>
            </w:r>
          </w:p>
          <w:p w:rsidR="009714A4" w:rsidRDefault="009714A4">
            <w:pPr>
              <w:jc w:val="center"/>
              <w:rPr>
                <w:b/>
              </w:rPr>
            </w:pPr>
          </w:p>
          <w:p w:rsidR="009714A4" w:rsidRPr="009714A4" w:rsidRDefault="009714A4">
            <w:pPr>
              <w:jc w:val="center"/>
              <w:rPr>
                <w:b/>
                <w:u w:val="single"/>
              </w:rPr>
            </w:pPr>
            <w:r w:rsidRPr="009714A4">
              <w:rPr>
                <w:b/>
                <w:u w:val="single"/>
              </w:rPr>
              <w:t>67</w:t>
            </w:r>
          </w:p>
          <w:p w:rsidR="009714A4" w:rsidRDefault="009714A4">
            <w:pPr>
              <w:jc w:val="center"/>
              <w:rPr>
                <w:b/>
              </w:rPr>
            </w:pPr>
            <w:r>
              <w:rPr>
                <w:b/>
              </w:rPr>
              <w:t>2005-2007</w:t>
            </w:r>
          </w:p>
          <w:p w:rsidR="00DB0329" w:rsidRDefault="00DB0329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комитет народного контроля Ленинградского  областного  комитета народного контрол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8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Шумской волости Кировского района </w:t>
            </w:r>
          </w:p>
          <w:p w:rsidR="00045A09" w:rsidRDefault="00045A09">
            <w:r>
              <w:t> </w:t>
            </w:r>
          </w:p>
          <w:p w:rsidR="004F47FC" w:rsidRDefault="004F47FC"/>
          <w:p w:rsidR="004F47FC" w:rsidRDefault="004F47F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B42574" w:rsidRDefault="00B4257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4" w:rsidRDefault="00B42574">
            <w:pPr>
              <w:jc w:val="center"/>
            </w:pP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6" w:rsidRDefault="0089581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895816" w:rsidRDefault="00895816">
            <w:pPr>
              <w:jc w:val="center"/>
              <w:rPr>
                <w:b/>
              </w:rPr>
            </w:pPr>
          </w:p>
          <w:p w:rsidR="00895816" w:rsidRDefault="00895816">
            <w:pPr>
              <w:jc w:val="center"/>
              <w:rPr>
                <w:b/>
              </w:rPr>
            </w:pPr>
          </w:p>
          <w:p w:rsidR="00895816" w:rsidRPr="00895816" w:rsidRDefault="00895816">
            <w:pPr>
              <w:jc w:val="center"/>
              <w:rPr>
                <w:b/>
                <w:u w:val="single"/>
              </w:rPr>
            </w:pPr>
            <w:r w:rsidRPr="00895816">
              <w:rPr>
                <w:b/>
                <w:u w:val="single"/>
              </w:rPr>
              <w:t>150</w:t>
            </w:r>
          </w:p>
          <w:p w:rsidR="00895816" w:rsidRDefault="00895816">
            <w:pPr>
              <w:jc w:val="center"/>
              <w:rPr>
                <w:b/>
              </w:rPr>
            </w:pPr>
            <w:r>
              <w:rPr>
                <w:b/>
              </w:rPr>
              <w:t>1983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C" w:rsidRDefault="00045A09">
            <w:r>
              <w:t>Выставский сельский Совет народных депутатов</w:t>
            </w:r>
            <w:r w:rsidR="00391AE7">
              <w:t xml:space="preserve"> </w:t>
            </w:r>
            <w:r w:rsidR="00525DD0">
              <w:t>Волховского района</w:t>
            </w:r>
            <w:r>
              <w:t xml:space="preserve"> Исполнительный комит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Default="009B64DA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Совхоз «Шумский» Управ</w:t>
            </w:r>
            <w:r w:rsidR="004F47FC">
              <w:t>-</w:t>
            </w:r>
            <w:r>
              <w:t>ления сельского хозяйства и перерабатывающей пр</w:t>
            </w:r>
            <w:r w:rsidR="008B7F57">
              <w:t>о</w:t>
            </w:r>
            <w:r>
              <w:t>мышленности Кировского района</w:t>
            </w:r>
          </w:p>
          <w:p w:rsidR="00D54E19" w:rsidRDefault="00D54E1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обонский сельский Совет народных депутатов</w:t>
            </w:r>
            <w:r w:rsidR="00391AE7">
              <w:t xml:space="preserve"> </w:t>
            </w:r>
            <w:r w:rsidR="00525DD0">
              <w:t>Волховского района</w:t>
            </w:r>
            <w:r>
              <w:t xml:space="preserve"> Исполнительный комитет</w:t>
            </w:r>
          </w:p>
          <w:p w:rsidR="00DB0329" w:rsidRDefault="00DB032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A14A7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5D" w:rsidRDefault="00525DD0" w:rsidP="00FE055D">
            <w:r>
              <w:t xml:space="preserve">Администрация </w:t>
            </w:r>
          </w:p>
          <w:p w:rsidR="00045A09" w:rsidRDefault="00525DD0" w:rsidP="00FE055D">
            <w:r>
              <w:t>п.</w:t>
            </w:r>
            <w:r w:rsidR="000E2A90">
              <w:t>Приладожск</w:t>
            </w:r>
            <w:r w:rsidR="00FE055D">
              <w:t>ий</w:t>
            </w:r>
            <w:r w:rsidR="000E2A90">
              <w:t xml:space="preserve"> Киров</w:t>
            </w:r>
            <w:r w:rsidR="000E2A90" w:rsidRPr="000E2A90">
              <w:t>ского р</w:t>
            </w:r>
            <w:r w:rsidR="000E2A90">
              <w:t xml:space="preserve">айо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  <w:r w:rsidR="000E2A90">
              <w:t>3</w:t>
            </w:r>
          </w:p>
          <w:p w:rsidR="000E2A90" w:rsidRDefault="000E2A90">
            <w:pPr>
              <w:jc w:val="center"/>
            </w:pPr>
          </w:p>
          <w:p w:rsidR="000E2A90" w:rsidRDefault="000E2A90" w:rsidP="000E2A90"/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0E2A9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C9416C">
              <w:rPr>
                <w:b/>
                <w:u w:val="single"/>
              </w:rPr>
              <w:t>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1D7912">
              <w:rPr>
                <w:b/>
              </w:rPr>
              <w:t>1996</w:t>
            </w:r>
          </w:p>
          <w:p w:rsidR="000E2A90" w:rsidRDefault="000E2A90">
            <w:pPr>
              <w:jc w:val="center"/>
              <w:rPr>
                <w:b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  <w:r w:rsidRPr="000E2A90">
              <w:rPr>
                <w:b/>
                <w:u w:val="single"/>
              </w:rPr>
              <w:t>11</w:t>
            </w:r>
          </w:p>
          <w:p w:rsidR="000E2A90" w:rsidRDefault="000E2A90">
            <w:pPr>
              <w:jc w:val="center"/>
              <w:rPr>
                <w:b/>
              </w:rPr>
            </w:pPr>
            <w:r>
              <w:rPr>
                <w:b/>
              </w:rPr>
              <w:t>1976-1996</w:t>
            </w:r>
          </w:p>
          <w:p w:rsidR="000E2A90" w:rsidRPr="000E2A90" w:rsidRDefault="000E2A90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A14A7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045A09" w:rsidRDefault="00045A09" w:rsidP="008B7F57">
            <w:pPr>
              <w:jc w:val="center"/>
              <w:rPr>
                <w:b/>
              </w:rPr>
            </w:pPr>
            <w:r>
              <w:rPr>
                <w:b/>
              </w:rPr>
              <w:t>1982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Суховской волост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32FC6" w:rsidRDefault="00732FC6">
            <w:pPr>
              <w:jc w:val="center"/>
            </w:pPr>
          </w:p>
          <w:p w:rsidR="00732FC6" w:rsidRDefault="00732FC6">
            <w:pPr>
              <w:jc w:val="center"/>
            </w:pPr>
          </w:p>
          <w:p w:rsidR="00732FC6" w:rsidRDefault="00732FC6">
            <w:pPr>
              <w:jc w:val="center"/>
            </w:pPr>
            <w:r>
              <w:t>3</w:t>
            </w:r>
            <w:r w:rsidR="00CC7D00">
              <w:t>,4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6</w:t>
            </w:r>
          </w:p>
          <w:p w:rsidR="00732FC6" w:rsidRDefault="00732FC6" w:rsidP="007A14A7">
            <w:pPr>
              <w:rPr>
                <w:b/>
              </w:rPr>
            </w:pPr>
          </w:p>
          <w:p w:rsidR="00732FC6" w:rsidRPr="00732FC6" w:rsidRDefault="00732FC6">
            <w:pPr>
              <w:jc w:val="center"/>
              <w:rPr>
                <w:b/>
                <w:u w:val="single"/>
              </w:rPr>
            </w:pPr>
            <w:r w:rsidRPr="00732FC6">
              <w:rPr>
                <w:b/>
                <w:u w:val="single"/>
              </w:rPr>
              <w:t>67</w:t>
            </w:r>
          </w:p>
          <w:p w:rsidR="009B64DA" w:rsidRDefault="00045A09" w:rsidP="000E2A90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  <w:r w:rsidR="00732FC6">
              <w:rPr>
                <w:b/>
              </w:rPr>
              <w:t>1983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Совхоз «Ладога» Управ</w:t>
            </w:r>
            <w:r w:rsidR="008B7F57">
              <w:t>-</w:t>
            </w:r>
            <w:r>
              <w:t>ления сельского хозяйства и перерабатывающей про</w:t>
            </w:r>
            <w:r w:rsidR="008B7F57">
              <w:t>-</w:t>
            </w:r>
            <w:r>
              <w:t>мышленности Кировского района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ое районное агро</w:t>
            </w:r>
            <w:r w:rsidR="00AD336F">
              <w:t>-</w:t>
            </w:r>
            <w:r>
              <w:t>промышленное объединение исполкома Кировского го</w:t>
            </w:r>
            <w:r w:rsidR="00AD336F">
              <w:t>-</w:t>
            </w:r>
            <w:r>
              <w:t>родского Совета народных депутатов</w:t>
            </w:r>
          </w:p>
          <w:p w:rsidR="001B3BA0" w:rsidRDefault="001B3BA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3E0C49" w:rsidRDefault="003E0C49">
            <w:pPr>
              <w:jc w:val="center"/>
            </w:pPr>
          </w:p>
          <w:p w:rsidR="003E0C49" w:rsidRDefault="003E0C49">
            <w:pPr>
              <w:jc w:val="center"/>
            </w:pPr>
          </w:p>
          <w:p w:rsidR="003E0C49" w:rsidRDefault="003E0C4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3E0C49" w:rsidRDefault="003E0C4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6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E0C49" w:rsidRDefault="003E0C49">
            <w:pPr>
              <w:rPr>
                <w:b/>
              </w:rPr>
            </w:pPr>
          </w:p>
          <w:p w:rsidR="003E0C49" w:rsidRDefault="003E0C49" w:rsidP="003E0C4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_</w:t>
            </w:r>
          </w:p>
          <w:p w:rsid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86-1989,</w:t>
            </w:r>
          </w:p>
          <w:p w:rsidR="003E0C49" w:rsidRP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91-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85F79" w:rsidP="00FE055D">
            <w:r>
              <w:t>Управление социальной защиты населения админи-страци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D" w:rsidRDefault="00302B35">
            <w:r>
              <w:t>Межрайонная и</w:t>
            </w:r>
            <w:r w:rsidR="00045A09">
              <w:t xml:space="preserve">нспекция </w:t>
            </w:r>
            <w:r>
              <w:t xml:space="preserve">Федеральной налоговой службы №2 </w:t>
            </w:r>
            <w:r w:rsidR="002F1E17">
              <w:t xml:space="preserve">по </w:t>
            </w:r>
            <w:r w:rsidR="00045A09">
              <w:t>Ленинград</w:t>
            </w:r>
            <w:r w:rsidR="002F1E17">
              <w:t>-</w:t>
            </w:r>
            <w:r w:rsidR="00045A09">
              <w:t>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F3160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3160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  <w:r w:rsidR="00045A09">
              <w:rPr>
                <w:b/>
                <w:u w:val="single"/>
              </w:rPr>
              <w:t>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200</w:t>
            </w:r>
            <w:r w:rsidR="00F31604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0" w:rsidRDefault="00E51630" w:rsidP="00E51630">
            <w:r>
              <w:t>Территориальная избирательная комиссия Кировского муниципального района Ленинградской области</w:t>
            </w:r>
          </w:p>
          <w:p w:rsidR="001D7912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9C5969" w:rsidRDefault="009C5969">
            <w:pPr>
              <w:jc w:val="center"/>
            </w:pPr>
          </w:p>
          <w:p w:rsidR="007F5891" w:rsidRDefault="007F5891" w:rsidP="001B4645"/>
          <w:p w:rsidR="00E7673B" w:rsidRDefault="00E7673B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DB0329" w:rsidRDefault="00DB0329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9C5969" w:rsidRDefault="009C5969">
            <w:pPr>
              <w:jc w:val="center"/>
            </w:pPr>
            <w:r>
              <w:t>2</w:t>
            </w:r>
          </w:p>
          <w:p w:rsidR="007F5891" w:rsidRDefault="007F5891" w:rsidP="002A44A9"/>
          <w:p w:rsidR="007F5891" w:rsidRDefault="007F5891" w:rsidP="002A44A9"/>
          <w:p w:rsidR="00AD7EA7" w:rsidRDefault="00AD7EA7" w:rsidP="002A44A9"/>
          <w:p w:rsidR="00CC4D06" w:rsidRDefault="00CC4D06" w:rsidP="002A44A9"/>
          <w:p w:rsidR="00CC4D06" w:rsidRDefault="00CC4D06" w:rsidP="002A44A9"/>
          <w:p w:rsidR="009C5969" w:rsidRDefault="009C5969">
            <w:pPr>
              <w:jc w:val="center"/>
            </w:pPr>
            <w:r>
              <w:t>3</w:t>
            </w:r>
          </w:p>
          <w:p w:rsidR="009C5969" w:rsidRDefault="009C596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0971A7" w:rsidP="004C6E24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69" w:rsidRDefault="009C5969" w:rsidP="00C863E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0971A7" w:rsidP="004C6E2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863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  <w:p w:rsidR="00697DDC" w:rsidRDefault="00286B4A" w:rsidP="00697DDC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  <w:r w:rsidR="00697DDC">
              <w:rPr>
                <w:b/>
              </w:rPr>
              <w:t>, 1996,</w:t>
            </w:r>
          </w:p>
          <w:p w:rsidR="00045A09" w:rsidRDefault="00286B4A" w:rsidP="00697DDC">
            <w:pPr>
              <w:jc w:val="center"/>
              <w:rPr>
                <w:b/>
              </w:rPr>
            </w:pPr>
            <w:r>
              <w:rPr>
                <w:b/>
              </w:rPr>
              <w:t>1999,2000,2003, 2004, 2007,2008, 2011,2012</w:t>
            </w:r>
          </w:p>
          <w:p w:rsidR="000971A7" w:rsidRDefault="000971A7" w:rsidP="000971A7">
            <w:pPr>
              <w:rPr>
                <w:b/>
              </w:rPr>
            </w:pPr>
          </w:p>
          <w:p w:rsidR="00DB0329" w:rsidRDefault="00DB0329" w:rsidP="000971A7">
            <w:pPr>
              <w:rPr>
                <w:b/>
              </w:rPr>
            </w:pPr>
          </w:p>
          <w:p w:rsidR="004E08CA" w:rsidRDefault="009A00F9" w:rsidP="004E08C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  <w:p w:rsidR="004E08CA" w:rsidRPr="001E1A00" w:rsidRDefault="004E08CA" w:rsidP="004E08CA">
            <w:pPr>
              <w:jc w:val="center"/>
              <w:rPr>
                <w:b/>
                <w:sz w:val="22"/>
                <w:szCs w:val="22"/>
              </w:rPr>
            </w:pPr>
            <w:r w:rsidRPr="001E1A00">
              <w:rPr>
                <w:b/>
                <w:sz w:val="22"/>
                <w:szCs w:val="22"/>
              </w:rPr>
              <w:t>1997</w:t>
            </w:r>
            <w:r w:rsidR="00286B4A" w:rsidRPr="001E1A00">
              <w:rPr>
                <w:b/>
                <w:sz w:val="22"/>
                <w:szCs w:val="22"/>
              </w:rPr>
              <w:t>,1999,2003,2007</w:t>
            </w:r>
            <w:r w:rsidR="001E1A00" w:rsidRPr="001E1A00">
              <w:rPr>
                <w:b/>
                <w:sz w:val="22"/>
                <w:szCs w:val="22"/>
              </w:rPr>
              <w:t>, 2010,</w:t>
            </w:r>
            <w:r w:rsidRPr="001E1A00">
              <w:rPr>
                <w:b/>
                <w:sz w:val="22"/>
                <w:szCs w:val="22"/>
              </w:rPr>
              <w:t>20</w:t>
            </w:r>
            <w:r w:rsidR="0058373A" w:rsidRPr="001E1A00">
              <w:rPr>
                <w:b/>
                <w:sz w:val="22"/>
                <w:szCs w:val="22"/>
              </w:rPr>
              <w:t>11</w:t>
            </w:r>
            <w:r w:rsidR="001E1A00" w:rsidRPr="001E1A00">
              <w:rPr>
                <w:b/>
                <w:sz w:val="22"/>
                <w:szCs w:val="22"/>
              </w:rPr>
              <w:t>,2015</w:t>
            </w:r>
          </w:p>
          <w:p w:rsidR="000971A7" w:rsidRDefault="000971A7" w:rsidP="004E08CA">
            <w:pPr>
              <w:jc w:val="center"/>
              <w:rPr>
                <w:b/>
                <w:u w:val="single"/>
              </w:rPr>
            </w:pPr>
          </w:p>
          <w:p w:rsidR="00DB0329" w:rsidRDefault="00DB0329" w:rsidP="004E08CA">
            <w:pPr>
              <w:jc w:val="center"/>
              <w:rPr>
                <w:b/>
                <w:u w:val="single"/>
              </w:rPr>
            </w:pPr>
          </w:p>
          <w:p w:rsidR="009C5969" w:rsidRDefault="00DB0821" w:rsidP="004E08C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9C5969">
              <w:rPr>
                <w:b/>
                <w:u w:val="single"/>
              </w:rPr>
              <w:t>2</w:t>
            </w:r>
          </w:p>
          <w:p w:rsidR="00CB7D3E" w:rsidRPr="00517729" w:rsidRDefault="00CC4D06" w:rsidP="00CC4D06">
            <w:pPr>
              <w:jc w:val="center"/>
              <w:rPr>
                <w:b/>
                <w:sz w:val="20"/>
                <w:szCs w:val="20"/>
              </w:rPr>
            </w:pPr>
            <w:r w:rsidRPr="00517729">
              <w:rPr>
                <w:b/>
                <w:sz w:val="20"/>
                <w:szCs w:val="20"/>
              </w:rPr>
              <w:t xml:space="preserve">1994, 1996, 2000, 2005, 2006, 2007, </w:t>
            </w:r>
            <w:r w:rsidR="009C5969" w:rsidRPr="00517729">
              <w:rPr>
                <w:b/>
                <w:sz w:val="20"/>
                <w:szCs w:val="20"/>
              </w:rPr>
              <w:t>2009</w:t>
            </w:r>
            <w:r w:rsidR="00CB7D3E" w:rsidRPr="00517729">
              <w:rPr>
                <w:b/>
                <w:sz w:val="20"/>
                <w:szCs w:val="20"/>
              </w:rPr>
              <w:t>, 2012,</w:t>
            </w:r>
          </w:p>
          <w:p w:rsidR="009C5969" w:rsidRDefault="00CB7D3E" w:rsidP="00CC4D06">
            <w:pPr>
              <w:jc w:val="center"/>
              <w:rPr>
                <w:b/>
                <w:sz w:val="20"/>
                <w:szCs w:val="20"/>
              </w:rPr>
            </w:pPr>
            <w:r w:rsidRPr="00517729">
              <w:rPr>
                <w:b/>
                <w:sz w:val="20"/>
                <w:szCs w:val="20"/>
              </w:rPr>
              <w:t>2013</w:t>
            </w:r>
          </w:p>
          <w:p w:rsidR="00DB0329" w:rsidRPr="009C5969" w:rsidRDefault="00DB0329" w:rsidP="00CC4D0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045A09">
            <w:r>
              <w:t>Кировский Горком профсо</w:t>
            </w:r>
            <w:r w:rsidR="00AD336F">
              <w:t>-</w:t>
            </w:r>
            <w:r>
              <w:t>юза работников госучрежде</w:t>
            </w:r>
            <w:r w:rsidR="001D774E">
              <w:t>-</w:t>
            </w:r>
            <w:r>
              <w:t>ний Ленинградского област</w:t>
            </w:r>
            <w:r w:rsidR="001D774E">
              <w:t>-</w:t>
            </w:r>
            <w:r>
              <w:t>ного комитета профсоюза работников госучрежд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F" w:rsidRDefault="00656658" w:rsidP="00B45681">
            <w:r>
              <w:t>Государственное казенное обще</w:t>
            </w:r>
            <w:r w:rsidRPr="00287604">
              <w:t>образовательное учреждение</w:t>
            </w:r>
            <w:r>
              <w:t xml:space="preserve"> Ленинградской </w:t>
            </w:r>
            <w:r>
              <w:lastRenderedPageBreak/>
              <w:t>области</w:t>
            </w:r>
            <w:r w:rsidRPr="00287604">
              <w:t xml:space="preserve"> </w:t>
            </w:r>
            <w:r>
              <w:t>«</w:t>
            </w:r>
            <w:r w:rsidRPr="00287604">
              <w:t>Павловский центр психолого-педагогической реабилитации и коррекции «ЛОГОС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7A21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2928E1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6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F" w:rsidRPr="00656658" w:rsidRDefault="00656658" w:rsidP="00F107AC">
            <w:pPr>
              <w:rPr>
                <w:bCs/>
              </w:rPr>
            </w:pPr>
            <w:r w:rsidRPr="0015576A">
              <w:rPr>
                <w:bCs/>
              </w:rPr>
              <w:t>Государственное казенное общеобразовательное учреждение Ленинградской области «Мгинская  школа-интернат, реализующая адаптированные образовательные программы для детей с нарушениями зрения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350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8-200</w:t>
            </w:r>
            <w:r w:rsidR="00A350CB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Совхоз «Салют» Управления сельского хозяйства и пере</w:t>
            </w:r>
            <w:r w:rsidR="002A774D">
              <w:t>-</w:t>
            </w:r>
            <w:r>
              <w:t>рабатывающей</w:t>
            </w:r>
            <w:r w:rsidR="00391AE7">
              <w:t xml:space="preserve"> </w:t>
            </w:r>
            <w:r>
              <w:t>промыш</w:t>
            </w:r>
            <w:r w:rsidR="002A774D">
              <w:t>-</w:t>
            </w:r>
            <w:r>
              <w:t>ленност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3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Комитет </w:t>
            </w:r>
            <w:r w:rsidR="00982847">
              <w:t xml:space="preserve">по </w:t>
            </w:r>
            <w:r>
              <w:t>управлени</w:t>
            </w:r>
            <w:r w:rsidR="00982847">
              <w:t>ю</w:t>
            </w:r>
            <w:r>
              <w:t xml:space="preserve"> муниципальн</w:t>
            </w:r>
            <w:r w:rsidR="00982847">
              <w:t>ым</w:t>
            </w:r>
            <w:r w:rsidR="00391AE7">
              <w:t xml:space="preserve"> </w:t>
            </w:r>
            <w:r w:rsidR="00982847">
              <w:t>имуще-</w:t>
            </w:r>
            <w:r>
              <w:t>ств</w:t>
            </w:r>
            <w:r w:rsidR="00982847">
              <w:t>ом</w:t>
            </w:r>
            <w:r w:rsidR="00391AE7">
              <w:t xml:space="preserve"> </w:t>
            </w:r>
            <w:r>
              <w:t>администрации Кировск</w:t>
            </w:r>
            <w:r w:rsidR="00B45681">
              <w:t>ого муниципального</w:t>
            </w:r>
            <w:r w:rsidR="00982847">
              <w:t xml:space="preserve"> район</w:t>
            </w:r>
            <w:r w:rsidR="00B45681">
              <w:t>а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1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033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</w:t>
            </w:r>
            <w:r w:rsidR="00C0331B">
              <w:rPr>
                <w:b/>
              </w:rPr>
              <w:t>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4A" w:rsidRDefault="00707F4A" w:rsidP="00707F4A">
            <w:r>
              <w:t>Кировский лесхоз – филиал ЛОКП «Ленобллесхоз»</w:t>
            </w:r>
          </w:p>
          <w:p w:rsidR="00045A09" w:rsidRDefault="00045A09">
            <w:r>
              <w:t> </w:t>
            </w:r>
          </w:p>
          <w:p w:rsidR="00A7439F" w:rsidRDefault="00A7439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  <w:p w:rsidR="006A23CB" w:rsidRDefault="006A23CB" w:rsidP="006A23CB"/>
          <w:p w:rsidR="006C14BA" w:rsidRDefault="006C14BA" w:rsidP="006A23CB"/>
          <w:p w:rsidR="006A23CB" w:rsidRDefault="006A23CB" w:rsidP="006A23CB">
            <w:pPr>
              <w:jc w:val="center"/>
            </w:pPr>
            <w:r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A" w:rsidRDefault="006C14BA" w:rsidP="00B8326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Default="006C14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Default="006C14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8030D9" w:rsidRDefault="00007A62">
            <w:pPr>
              <w:jc w:val="center"/>
              <w:rPr>
                <w:b/>
                <w:u w:val="single"/>
              </w:rPr>
            </w:pPr>
            <w:r w:rsidRPr="008030D9">
              <w:rPr>
                <w:b/>
                <w:u w:val="single"/>
              </w:rPr>
              <w:t>5</w:t>
            </w:r>
            <w:r w:rsidR="008030D9" w:rsidRPr="008030D9">
              <w:rPr>
                <w:b/>
                <w:u w:val="single"/>
              </w:rPr>
              <w:t>93</w:t>
            </w:r>
          </w:p>
          <w:p w:rsidR="00045A09" w:rsidRPr="00B8326B" w:rsidRDefault="008030D9">
            <w:pPr>
              <w:jc w:val="center"/>
              <w:rPr>
                <w:b/>
                <w:color w:val="0000FF"/>
              </w:rPr>
            </w:pPr>
            <w:r w:rsidRPr="008030D9">
              <w:rPr>
                <w:b/>
              </w:rPr>
              <w:t>1983-20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B8326B" w:rsidRDefault="00045A09">
            <w:pPr>
              <w:jc w:val="center"/>
              <w:rPr>
                <w:b/>
                <w:color w:val="0000FF"/>
              </w:rPr>
            </w:pPr>
            <w:r w:rsidRPr="00B8326B">
              <w:rPr>
                <w:b/>
                <w:color w:val="0000FF"/>
              </w:rPr>
              <w:t> </w:t>
            </w:r>
          </w:p>
          <w:p w:rsidR="006C14BA" w:rsidRPr="00B8326B" w:rsidRDefault="006C14BA" w:rsidP="00862CB5">
            <w:pPr>
              <w:rPr>
                <w:b/>
                <w:color w:val="0000FF"/>
              </w:rPr>
            </w:pPr>
          </w:p>
          <w:p w:rsidR="006C14BA" w:rsidRPr="00B8326B" w:rsidRDefault="006C14BA">
            <w:pPr>
              <w:jc w:val="center"/>
              <w:rPr>
                <w:b/>
                <w:color w:val="0000FF"/>
              </w:rPr>
            </w:pPr>
          </w:p>
          <w:p w:rsidR="006C14BA" w:rsidRPr="008030D9" w:rsidRDefault="00E334EA">
            <w:pPr>
              <w:jc w:val="center"/>
              <w:rPr>
                <w:b/>
                <w:u w:val="single"/>
              </w:rPr>
            </w:pPr>
            <w:r w:rsidRPr="008030D9">
              <w:rPr>
                <w:b/>
                <w:u w:val="single"/>
              </w:rPr>
              <w:t>202</w:t>
            </w:r>
          </w:p>
          <w:p w:rsidR="006C14BA" w:rsidRPr="00B8326B" w:rsidRDefault="006C14BA">
            <w:pPr>
              <w:jc w:val="center"/>
              <w:rPr>
                <w:b/>
                <w:color w:val="0000FF"/>
              </w:rPr>
            </w:pPr>
            <w:r w:rsidRPr="008030D9">
              <w:rPr>
                <w:b/>
              </w:rPr>
              <w:t>1983-20</w:t>
            </w:r>
            <w:r w:rsidR="008030D9" w:rsidRPr="008030D9">
              <w:rPr>
                <w:b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045A09">
            <w:r>
              <w:t>Кировское управление технической инвентаризации Областного управления инвентаризации и оценки недвижимости</w:t>
            </w:r>
          </w:p>
          <w:p w:rsidR="002B581D" w:rsidRDefault="002B581D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8-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Редакция газеты «Ладога» Кировского района</w:t>
            </w:r>
          </w:p>
          <w:p w:rsidR="00700478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845260">
            <w:r>
              <w:t xml:space="preserve">Администрация </w:t>
            </w:r>
            <w:r w:rsidR="00045A09">
              <w:t>Кировского района Ленинградской области</w:t>
            </w:r>
          </w:p>
          <w:p w:rsidR="00045A09" w:rsidRDefault="00045A09">
            <w:r>
              <w:t> </w:t>
            </w:r>
          </w:p>
          <w:p w:rsidR="00700478" w:rsidRDefault="0070047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045A09" w:rsidP="00711174">
            <w:pPr>
              <w:jc w:val="center"/>
            </w:pPr>
            <w:r>
              <w:t>1</w:t>
            </w:r>
          </w:p>
          <w:p w:rsidR="00343E1C" w:rsidRDefault="00343E1C" w:rsidP="00711174">
            <w:pPr>
              <w:jc w:val="center"/>
            </w:pPr>
          </w:p>
          <w:p w:rsidR="00AA595E" w:rsidRDefault="00AA595E" w:rsidP="00711174">
            <w:pPr>
              <w:jc w:val="center"/>
            </w:pPr>
          </w:p>
          <w:p w:rsidR="00B53F9D" w:rsidRDefault="00B53F9D" w:rsidP="008E465D"/>
          <w:p w:rsidR="00AA595E" w:rsidRDefault="00AA595E">
            <w:pPr>
              <w:jc w:val="center"/>
            </w:pPr>
            <w:r>
              <w:t>1-доп.</w:t>
            </w:r>
          </w:p>
          <w:p w:rsidR="00343E1C" w:rsidRDefault="00343E1C" w:rsidP="00B53F9D"/>
          <w:p w:rsidR="00343E1C" w:rsidRDefault="00343E1C">
            <w:pPr>
              <w:jc w:val="center"/>
            </w:pPr>
            <w:r>
              <w:t>2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5D" w:rsidRPr="008E465D" w:rsidRDefault="008E465D" w:rsidP="008E4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B741CD"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1-1996</w:t>
            </w:r>
          </w:p>
          <w:p w:rsidR="00EB70BF" w:rsidRDefault="00EB70BF" w:rsidP="00EB70BF">
            <w:pPr>
              <w:rPr>
                <w:b/>
              </w:rPr>
            </w:pPr>
          </w:p>
          <w:p w:rsidR="00711174" w:rsidRPr="00711174" w:rsidRDefault="00711174">
            <w:pPr>
              <w:jc w:val="center"/>
              <w:rPr>
                <w:b/>
                <w:u w:val="single"/>
              </w:rPr>
            </w:pPr>
            <w:r w:rsidRPr="00711174">
              <w:rPr>
                <w:b/>
                <w:u w:val="single"/>
              </w:rPr>
              <w:t>21</w:t>
            </w:r>
          </w:p>
          <w:p w:rsidR="00711174" w:rsidRDefault="00343E1C">
            <w:pPr>
              <w:jc w:val="center"/>
              <w:rPr>
                <w:b/>
              </w:rPr>
            </w:pPr>
            <w:r>
              <w:rPr>
                <w:b/>
              </w:rPr>
              <w:t>1993</w:t>
            </w:r>
            <w:r w:rsidR="00EB70BF">
              <w:rPr>
                <w:b/>
              </w:rPr>
              <w:t>–</w:t>
            </w:r>
            <w:r w:rsidR="00711174">
              <w:rPr>
                <w:b/>
              </w:rPr>
              <w:t>1996</w:t>
            </w:r>
          </w:p>
          <w:p w:rsidR="00343E1C" w:rsidRDefault="00343E1C">
            <w:pPr>
              <w:jc w:val="center"/>
              <w:rPr>
                <w:b/>
              </w:rPr>
            </w:pPr>
          </w:p>
          <w:p w:rsidR="00343E1C" w:rsidRPr="00343E1C" w:rsidRDefault="00343E1C">
            <w:pPr>
              <w:jc w:val="center"/>
              <w:rPr>
                <w:b/>
                <w:u w:val="single"/>
              </w:rPr>
            </w:pPr>
            <w:r w:rsidRPr="00343E1C">
              <w:rPr>
                <w:b/>
                <w:u w:val="single"/>
              </w:rPr>
              <w:t>6</w:t>
            </w:r>
          </w:p>
          <w:p w:rsidR="00EB70BF" w:rsidRDefault="00343E1C" w:rsidP="00B53F9D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6475C6" w:rsidP="002E3A07">
            <w:r>
              <w:t>У</w:t>
            </w:r>
            <w:r w:rsidR="00045A09">
              <w:t>правление</w:t>
            </w:r>
            <w:r w:rsidR="00391AE7">
              <w:t xml:space="preserve"> </w:t>
            </w:r>
            <w:r w:rsidR="00045A09">
              <w:t>сельского хозяйства администрации Киров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475C6" w:rsidRDefault="006475C6">
            <w:pPr>
              <w:jc w:val="center"/>
            </w:pPr>
          </w:p>
          <w:p w:rsidR="006475C6" w:rsidRDefault="006475C6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 w:rsidP="006475C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  <w:rPr>
                <w:b/>
              </w:rPr>
            </w:pPr>
          </w:p>
          <w:p w:rsidR="006475C6" w:rsidRDefault="006475C6" w:rsidP="00184DB7">
            <w:pPr>
              <w:rPr>
                <w:b/>
              </w:rPr>
            </w:pPr>
          </w:p>
          <w:p w:rsidR="00DB0329" w:rsidRDefault="00DB0329" w:rsidP="00184DB7">
            <w:pPr>
              <w:rPr>
                <w:b/>
              </w:rPr>
            </w:pPr>
          </w:p>
          <w:p w:rsidR="006475C6" w:rsidRPr="006475C6" w:rsidRDefault="006475C6">
            <w:pPr>
              <w:jc w:val="center"/>
              <w:rPr>
                <w:b/>
                <w:u w:val="single"/>
              </w:rPr>
            </w:pPr>
            <w:r w:rsidRPr="006475C6">
              <w:rPr>
                <w:b/>
                <w:u w:val="single"/>
              </w:rPr>
              <w:t>8</w:t>
            </w:r>
          </w:p>
          <w:p w:rsidR="00045A09" w:rsidRDefault="006475C6">
            <w:pPr>
              <w:jc w:val="center"/>
              <w:rPr>
                <w:b/>
              </w:rPr>
            </w:pPr>
            <w:r>
              <w:rPr>
                <w:b/>
              </w:rPr>
              <w:t>1992-2004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г. Отрадное Кировского района</w:t>
            </w:r>
          </w:p>
          <w:p w:rsidR="00490E75" w:rsidRDefault="00490E75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7C0282">
            <w:r>
              <w:t xml:space="preserve">СПК </w:t>
            </w:r>
            <w:r w:rsidR="00045A09">
              <w:t xml:space="preserve">«Дальняя Поляна» </w:t>
            </w:r>
          </w:p>
          <w:p w:rsidR="00B54B2B" w:rsidRDefault="00045A09">
            <w:r>
              <w:t> </w:t>
            </w:r>
          </w:p>
          <w:p w:rsidR="00B54B2B" w:rsidRDefault="00B54B2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AB4CE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8" w:rsidRDefault="002F33D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A" w:rsidRDefault="002F47F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B4C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5</w:t>
            </w:r>
          </w:p>
          <w:p w:rsidR="00045A09" w:rsidRDefault="002F47FA" w:rsidP="00AB4CE0">
            <w:pPr>
              <w:jc w:val="center"/>
              <w:rPr>
                <w:b/>
              </w:rPr>
            </w:pPr>
            <w:r>
              <w:rPr>
                <w:b/>
              </w:rPr>
              <w:t>1993-20</w:t>
            </w:r>
            <w:r w:rsidR="00AB4CE0">
              <w:rPr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98642D">
            <w:r>
              <w:t>ЗАО</w:t>
            </w:r>
            <w:r w:rsidR="00045A09">
              <w:t xml:space="preserve"> «Ладога»</w:t>
            </w:r>
          </w:p>
          <w:p w:rsidR="00B54B2B" w:rsidRDefault="00B54B2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8672E9">
              <w:rPr>
                <w:b/>
                <w:u w:val="single"/>
              </w:rPr>
              <w:t>82</w:t>
            </w:r>
          </w:p>
          <w:p w:rsidR="00045A09" w:rsidRDefault="00045A09" w:rsidP="008672E9">
            <w:pPr>
              <w:jc w:val="center"/>
              <w:rPr>
                <w:b/>
              </w:rPr>
            </w:pPr>
            <w:r>
              <w:rPr>
                <w:b/>
              </w:rPr>
              <w:t>1993-</w:t>
            </w:r>
            <w:r w:rsidR="00C2301F">
              <w:rPr>
                <w:b/>
              </w:rPr>
              <w:t>20</w:t>
            </w:r>
            <w:r w:rsidR="008672E9">
              <w:rPr>
                <w:b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045A09">
            <w:r>
              <w:t>Отделение  федерального казначейства по Кировскому району Управления федерального казначейства министерства финансов РФ по 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E459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E459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</w:t>
            </w:r>
            <w:r w:rsidR="00E459E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 w:rsidP="002E3A07">
            <w:r>
              <w:t xml:space="preserve">Управление культуры </w:t>
            </w:r>
            <w:r w:rsidR="002E3A07">
              <w:t xml:space="preserve">администрации </w:t>
            </w:r>
            <w:r>
              <w:t>Кировск</w:t>
            </w:r>
            <w:r w:rsidR="002E3A07">
              <w:t>ого</w:t>
            </w:r>
            <w:r w:rsidR="00391AE7">
              <w:t xml:space="preserve"> </w:t>
            </w:r>
            <w:r w:rsidR="002E3A07">
              <w:t xml:space="preserve">муниципального </w:t>
            </w:r>
            <w:r>
              <w:t>район</w:t>
            </w:r>
            <w:r w:rsidR="002E3A07">
              <w:t>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469F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469FF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4</w:t>
            </w:r>
          </w:p>
          <w:p w:rsidR="00045A09" w:rsidRDefault="009469FF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045A09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D" w:rsidRDefault="00045A09">
            <w:r>
              <w:t xml:space="preserve">АОЗТ «Горизонт» </w:t>
            </w:r>
          </w:p>
          <w:p w:rsidR="00045A09" w:rsidRDefault="00045A09"/>
          <w:p w:rsidR="00611BF2" w:rsidRDefault="00611BF2"/>
          <w:p w:rsidR="00611BF2" w:rsidRDefault="00611BF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>
            <w:r>
              <w:t xml:space="preserve">Администрация п. Назия </w:t>
            </w:r>
          </w:p>
          <w:p w:rsidR="00045A09" w:rsidRDefault="00045A09">
            <w:r>
              <w:t>МО «Кировский район Ленинградской области»</w:t>
            </w:r>
          </w:p>
          <w:p w:rsidR="001D1DDD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6E6E" w:rsidRDefault="00B46E6E">
            <w:pPr>
              <w:jc w:val="center"/>
            </w:pPr>
          </w:p>
          <w:p w:rsidR="00B46E6E" w:rsidRDefault="00B46E6E">
            <w:pPr>
              <w:jc w:val="center"/>
            </w:pPr>
          </w:p>
          <w:p w:rsidR="00B46E6E" w:rsidRDefault="00BB7B9B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E459EF" w:rsidRDefault="00E459EF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 w:rsidP="00EB70B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B7B9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B7B9B">
              <w:rPr>
                <w:b/>
              </w:rPr>
              <w:t>5</w:t>
            </w:r>
          </w:p>
          <w:p w:rsidR="00BB7B9B" w:rsidRDefault="00BB7B9B">
            <w:pPr>
              <w:jc w:val="center"/>
              <w:rPr>
                <w:b/>
              </w:rPr>
            </w:pPr>
          </w:p>
          <w:p w:rsidR="00BB7B9B" w:rsidRDefault="00BB7B9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1" w:rsidRDefault="00AB1CA1">
            <w:pPr>
              <w:jc w:val="center"/>
              <w:rPr>
                <w:b/>
              </w:rPr>
            </w:pPr>
          </w:p>
          <w:p w:rsidR="00AB1CA1" w:rsidRDefault="00AB1CA1">
            <w:pPr>
              <w:jc w:val="center"/>
              <w:rPr>
                <w:b/>
              </w:rPr>
            </w:pPr>
          </w:p>
          <w:p w:rsidR="00184DB7" w:rsidRDefault="00184DB7">
            <w:pPr>
              <w:jc w:val="center"/>
              <w:rPr>
                <w:b/>
              </w:rPr>
            </w:pPr>
          </w:p>
          <w:p w:rsidR="00045A09" w:rsidRDefault="00EB70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045A09" w:rsidRPr="00AB1CA1">
              <w:rPr>
                <w:b/>
                <w:u w:val="single"/>
              </w:rPr>
              <w:t> </w:t>
            </w:r>
          </w:p>
          <w:p w:rsidR="00AB1CA1" w:rsidRPr="002E28A4" w:rsidRDefault="00AB1CA1">
            <w:pPr>
              <w:jc w:val="center"/>
              <w:rPr>
                <w:b/>
              </w:rPr>
            </w:pPr>
            <w:r w:rsidRPr="002E28A4">
              <w:rPr>
                <w:b/>
              </w:rPr>
              <w:t>1997 - 200</w:t>
            </w:r>
            <w:r w:rsidR="00EB70BF" w:rsidRPr="002E28A4"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Шумской волости МО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0" w:rsidRDefault="00045A09">
            <w:pPr>
              <w:jc w:val="center"/>
            </w:pPr>
            <w:r>
              <w:t>1</w:t>
            </w:r>
          </w:p>
          <w:p w:rsidR="00490170" w:rsidRDefault="00490170">
            <w:pPr>
              <w:jc w:val="center"/>
            </w:pPr>
          </w:p>
          <w:p w:rsidR="00490170" w:rsidRDefault="00490170">
            <w:pPr>
              <w:jc w:val="center"/>
            </w:pPr>
          </w:p>
          <w:p w:rsidR="00731EFB" w:rsidRDefault="00731EFB">
            <w:pPr>
              <w:jc w:val="center"/>
            </w:pPr>
          </w:p>
          <w:p w:rsidR="00045A09" w:rsidRDefault="0049017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B" w:rsidRDefault="00731EF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3" w:rsidRDefault="003113C3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731EFB">
              <w:rPr>
                <w:b/>
                <w:u w:val="single"/>
              </w:rPr>
              <w:t>1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731EFB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045A09" w:rsidRDefault="003113C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1</w:t>
            </w:r>
            <w:r w:rsidR="00490170">
              <w:rPr>
                <w:b/>
                <w:u w:val="single"/>
              </w:rPr>
              <w:t>8</w:t>
            </w:r>
            <w:r w:rsidR="00045A09">
              <w:rPr>
                <w:b/>
              </w:rPr>
              <w:t> </w:t>
            </w:r>
          </w:p>
          <w:p w:rsidR="00490170" w:rsidRDefault="00C54201" w:rsidP="00C54201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3113C3"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Суховской волости МО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8" w:rsidRDefault="00BC360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64" w:rsidRDefault="00C052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D404A4">
              <w:rPr>
                <w:b/>
                <w:u w:val="single"/>
              </w:rPr>
              <w:t>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D404A4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C05264" w:rsidRDefault="00C05264">
            <w:pPr>
              <w:rPr>
                <w:b/>
              </w:rPr>
            </w:pPr>
          </w:p>
          <w:p w:rsidR="00C05264" w:rsidRDefault="00C05264">
            <w:pPr>
              <w:rPr>
                <w:b/>
              </w:rPr>
            </w:pPr>
          </w:p>
          <w:p w:rsidR="00C05264" w:rsidRDefault="00C05264" w:rsidP="00C05264">
            <w:pPr>
              <w:jc w:val="center"/>
              <w:rPr>
                <w:b/>
                <w:u w:val="single"/>
              </w:rPr>
            </w:pPr>
            <w:r w:rsidRPr="00C05264">
              <w:rPr>
                <w:b/>
                <w:u w:val="single"/>
              </w:rPr>
              <w:t>20</w:t>
            </w:r>
          </w:p>
          <w:p w:rsidR="00C05264" w:rsidRPr="00725147" w:rsidRDefault="00725147" w:rsidP="00C05264">
            <w:pPr>
              <w:jc w:val="center"/>
              <w:rPr>
                <w:b/>
              </w:rPr>
            </w:pPr>
            <w:r w:rsidRPr="00725147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утиловской волости МО «Кировский район Ленинградской об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7251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C0512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C2301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045A09" w:rsidRDefault="00C05125">
            <w:pPr>
              <w:jc w:val="center"/>
              <w:rPr>
                <w:b/>
                <w:u w:val="single"/>
              </w:rPr>
            </w:pPr>
            <w:r w:rsidRPr="00C05125">
              <w:rPr>
                <w:b/>
                <w:u w:val="single"/>
              </w:rPr>
              <w:t>24</w:t>
            </w:r>
            <w:r w:rsidR="00045A09" w:rsidRPr="00C05125">
              <w:rPr>
                <w:b/>
                <w:u w:val="single"/>
              </w:rPr>
              <w:t> </w:t>
            </w:r>
          </w:p>
          <w:p w:rsidR="00C05125" w:rsidRPr="00E40633" w:rsidRDefault="00C05125">
            <w:pPr>
              <w:jc w:val="center"/>
              <w:rPr>
                <w:b/>
              </w:rPr>
            </w:pPr>
            <w:r w:rsidRPr="00E40633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Березовской волости МО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6D2A4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Pr="006D2A44" w:rsidRDefault="006D2A44">
            <w:pPr>
              <w:jc w:val="center"/>
              <w:rPr>
                <w:b/>
                <w:u w:val="single"/>
              </w:rPr>
            </w:pPr>
            <w:r w:rsidRPr="006D2A44">
              <w:rPr>
                <w:b/>
                <w:u w:val="single"/>
              </w:rPr>
              <w:t>16</w:t>
            </w:r>
          </w:p>
          <w:p w:rsidR="00045A09" w:rsidRDefault="006D2A44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. Павлово МО «Кировский район Ленинградской области»</w:t>
            </w:r>
          </w:p>
          <w:p w:rsidR="00F2553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 w:rsidP="00875123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29434F">
              <w:rPr>
                <w:b/>
                <w:u w:val="single"/>
              </w:rPr>
              <w:t>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9434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Pr="00875123" w:rsidRDefault="00875123">
            <w:pPr>
              <w:jc w:val="center"/>
              <w:rPr>
                <w:b/>
                <w:u w:val="single"/>
              </w:rPr>
            </w:pPr>
            <w:r w:rsidRPr="00875123">
              <w:rPr>
                <w:b/>
                <w:u w:val="single"/>
              </w:rPr>
              <w:t>25</w:t>
            </w:r>
          </w:p>
          <w:p w:rsidR="00045A09" w:rsidRDefault="00875123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79" w:rsidRDefault="00356553" w:rsidP="00356553">
            <w:r>
              <w:t>Комитет</w:t>
            </w:r>
            <w:r w:rsidR="00045A09">
              <w:t xml:space="preserve"> социальной защиты населения </w:t>
            </w:r>
            <w:r w:rsidR="00FA4400">
              <w:t>администрации К</w:t>
            </w:r>
            <w:r w:rsidR="00045A09">
              <w:t>ировск</w:t>
            </w:r>
            <w:r w:rsidR="00FA4400">
              <w:t>ого</w:t>
            </w:r>
            <w:r w:rsidR="00391AE7">
              <w:t xml:space="preserve"> </w:t>
            </w:r>
            <w:r w:rsidR="00FA4400">
              <w:t xml:space="preserve">муниципального </w:t>
            </w:r>
            <w:r w:rsidR="00045A09">
              <w:t>район</w:t>
            </w:r>
            <w:r w:rsidR="00FA4400">
              <w:t xml:space="preserve">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35655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</w:p>
          <w:p w:rsidR="00045A09" w:rsidRDefault="00045A09" w:rsidP="00356553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356553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79" w:rsidRDefault="00045A09" w:rsidP="00C85F79">
            <w:r>
              <w:t xml:space="preserve">Управление образования администрации </w:t>
            </w:r>
            <w:r w:rsidR="00C85F79">
              <w:t>Кировского</w:t>
            </w:r>
            <w:r w:rsidR="00391AE7">
              <w:t xml:space="preserve"> </w:t>
            </w:r>
            <w:r w:rsidR="00C85F79">
              <w:t xml:space="preserve">муниципального </w:t>
            </w:r>
            <w:r>
              <w:t>район</w:t>
            </w:r>
            <w:r w:rsidR="00C85F79">
              <w:t>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7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2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3052A4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.Синявино МО «Кировский район Ленинградской области»</w:t>
            </w:r>
          </w:p>
          <w:p w:rsidR="00045A09" w:rsidRDefault="00045A09">
            <w:r>
              <w:t> </w:t>
            </w:r>
          </w:p>
          <w:p w:rsidR="00E12ACA" w:rsidRDefault="00E12AC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07D40" w:rsidRDefault="00607D40" w:rsidP="003052A4"/>
          <w:p w:rsidR="004E7440" w:rsidRDefault="004E7440" w:rsidP="003052A4"/>
          <w:p w:rsidR="00607D40" w:rsidRDefault="00607D4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D73D05" w:rsidRDefault="008D2EE5" w:rsidP="003052A4">
            <w:r>
              <w:t>2л.с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Default="008D2EE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C" w:rsidRDefault="006471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E14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E1422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6471FC" w:rsidRDefault="006471FC">
            <w:pPr>
              <w:rPr>
                <w:b/>
              </w:rPr>
            </w:pPr>
          </w:p>
          <w:p w:rsidR="004E7440" w:rsidRDefault="004E7440">
            <w:pPr>
              <w:rPr>
                <w:b/>
              </w:rPr>
            </w:pPr>
          </w:p>
          <w:p w:rsidR="006471FC" w:rsidRPr="006471FC" w:rsidRDefault="006471FC" w:rsidP="006471FC">
            <w:pPr>
              <w:jc w:val="center"/>
              <w:rPr>
                <w:b/>
                <w:u w:val="single"/>
              </w:rPr>
            </w:pPr>
            <w:r w:rsidRPr="006471FC">
              <w:rPr>
                <w:b/>
                <w:u w:val="single"/>
              </w:rPr>
              <w:t>46</w:t>
            </w:r>
          </w:p>
          <w:p w:rsidR="008D2EE5" w:rsidRDefault="006471FC" w:rsidP="003052A4">
            <w:pPr>
              <w:jc w:val="center"/>
              <w:rPr>
                <w:b/>
              </w:rPr>
            </w:pPr>
            <w:r>
              <w:rPr>
                <w:b/>
              </w:rPr>
              <w:t xml:space="preserve">1997 </w:t>
            </w:r>
            <w:r w:rsidR="008D2EE5">
              <w:rPr>
                <w:b/>
              </w:rPr>
              <w:t>–</w:t>
            </w:r>
            <w:r>
              <w:rPr>
                <w:b/>
              </w:rPr>
              <w:t xml:space="preserve">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Управление по экономике </w:t>
            </w:r>
            <w:r w:rsidR="00FB7091">
              <w:t xml:space="preserve">и </w:t>
            </w:r>
            <w:r>
              <w:t>инвестициям администрации МО «Кировский район Ленинградской об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1358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</w:p>
          <w:p w:rsidR="00045A09" w:rsidRDefault="00045A09" w:rsidP="0013586C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13586C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91" w:rsidRDefault="00045A09">
            <w:r>
              <w:t>Администрация</w:t>
            </w:r>
            <w:r w:rsidR="00391AE7">
              <w:t xml:space="preserve"> </w:t>
            </w:r>
            <w:r w:rsidR="00FB7091">
              <w:t>п.</w:t>
            </w:r>
            <w:r>
              <w:t>Приладожский</w:t>
            </w:r>
          </w:p>
          <w:p w:rsidR="00045A09" w:rsidRDefault="00045A09">
            <w:r>
              <w:t>МО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6729F" w:rsidRDefault="00D6729F" w:rsidP="00D73D05"/>
          <w:p w:rsidR="00D6729F" w:rsidRDefault="00D6729F">
            <w:pPr>
              <w:jc w:val="center"/>
            </w:pPr>
          </w:p>
          <w:p w:rsidR="00D6729F" w:rsidRDefault="00D6729F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01A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01AEC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Pr="00165481" w:rsidRDefault="00165481">
            <w:pPr>
              <w:jc w:val="center"/>
              <w:rPr>
                <w:b/>
                <w:u w:val="single"/>
              </w:rPr>
            </w:pPr>
            <w:r w:rsidRPr="00165481">
              <w:rPr>
                <w:b/>
                <w:u w:val="single"/>
              </w:rPr>
              <w:t>26</w:t>
            </w:r>
          </w:p>
          <w:p w:rsidR="00045A09" w:rsidRDefault="00165481">
            <w:pPr>
              <w:jc w:val="center"/>
              <w:rPr>
                <w:b/>
              </w:rPr>
            </w:pPr>
            <w:r>
              <w:rPr>
                <w:b/>
              </w:rPr>
              <w:t>1997 - 2006</w:t>
            </w:r>
            <w:r w:rsidR="00045A09">
              <w:rPr>
                <w:b/>
              </w:rPr>
              <w:t> </w:t>
            </w:r>
          </w:p>
          <w:p w:rsidR="00FF5044" w:rsidRDefault="00FF5044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147D36">
        <w:trPr>
          <w:trHeight w:val="11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ация</w:t>
            </w:r>
            <w:r w:rsidR="00391AE7">
              <w:t xml:space="preserve"> </w:t>
            </w:r>
            <w:r>
              <w:t>г.Отрадное МО «Кировский район Ленинградской области»</w:t>
            </w:r>
          </w:p>
          <w:p w:rsidR="00E12ACA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65481" w:rsidRDefault="00165481" w:rsidP="00147D36"/>
          <w:p w:rsidR="004E7440" w:rsidRDefault="004E7440" w:rsidP="00D73D05"/>
          <w:p w:rsidR="00165481" w:rsidRDefault="00165481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4E7440" w:rsidRDefault="004E7440" w:rsidP="00147D36">
            <w:pPr>
              <w:rPr>
                <w:b/>
              </w:rPr>
            </w:pPr>
          </w:p>
          <w:p w:rsidR="00FF5044" w:rsidRDefault="00FF5044" w:rsidP="00147D36">
            <w:pPr>
              <w:rPr>
                <w:b/>
              </w:rPr>
            </w:pPr>
          </w:p>
          <w:p w:rsidR="00242401" w:rsidRPr="00242401" w:rsidRDefault="00242401" w:rsidP="00242401">
            <w:pPr>
              <w:jc w:val="center"/>
              <w:rPr>
                <w:b/>
                <w:u w:val="single"/>
              </w:rPr>
            </w:pPr>
            <w:r w:rsidRPr="00242401">
              <w:rPr>
                <w:b/>
                <w:u w:val="single"/>
              </w:rPr>
              <w:t>33</w:t>
            </w:r>
          </w:p>
          <w:p w:rsidR="00242401" w:rsidRDefault="00242401" w:rsidP="00242401">
            <w:pPr>
              <w:jc w:val="center"/>
              <w:rPr>
                <w:b/>
              </w:rPr>
            </w:pPr>
            <w:r>
              <w:rPr>
                <w:b/>
              </w:rPr>
              <w:t xml:space="preserve">1997 </w:t>
            </w:r>
            <w:r w:rsidR="00FF5044">
              <w:rPr>
                <w:b/>
              </w:rPr>
              <w:t>–</w:t>
            </w:r>
            <w:r>
              <w:rPr>
                <w:b/>
              </w:rPr>
              <w:t xml:space="preserve"> 2005</w:t>
            </w:r>
          </w:p>
          <w:p w:rsidR="00FF5044" w:rsidRDefault="00FF5044" w:rsidP="0024240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96" w:rsidRDefault="00045A09">
            <w:r>
              <w:t xml:space="preserve">Муниципальное собрание </w:t>
            </w:r>
            <w:r w:rsidR="00FB7091">
              <w:t xml:space="preserve">Кировского муниципального </w:t>
            </w:r>
            <w:r>
              <w:t>район</w:t>
            </w:r>
            <w:r w:rsidR="00FB7091">
              <w:t>а</w:t>
            </w:r>
            <w:r w:rsidR="00BA0662">
              <w:t xml:space="preserve"> Ленинградской области</w:t>
            </w:r>
          </w:p>
          <w:p w:rsidR="004E7440" w:rsidRDefault="004E744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</w:pPr>
            <w:r>
              <w:t>1</w:t>
            </w:r>
          </w:p>
          <w:p w:rsidR="00517729" w:rsidRDefault="00517729">
            <w:pPr>
              <w:jc w:val="center"/>
            </w:pPr>
          </w:p>
          <w:p w:rsidR="00517729" w:rsidRDefault="00517729">
            <w:pPr>
              <w:jc w:val="center"/>
            </w:pPr>
          </w:p>
          <w:p w:rsidR="00517729" w:rsidRDefault="00517729">
            <w:pPr>
              <w:jc w:val="center"/>
            </w:pPr>
            <w:r>
              <w:t>2</w:t>
            </w: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  <w:r>
              <w:lastRenderedPageBreak/>
              <w:t>3</w:t>
            </w: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  <w:r>
              <w:t>3-доп</w:t>
            </w:r>
          </w:p>
          <w:p w:rsidR="00517729" w:rsidRDefault="00517729" w:rsidP="002E010C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</w:p>
          <w:p w:rsidR="00045A09" w:rsidRDefault="00045A09" w:rsidP="00517729">
            <w:pPr>
              <w:jc w:val="center"/>
              <w:rPr>
                <w:b/>
              </w:rPr>
            </w:pPr>
            <w:r>
              <w:rPr>
                <w:b/>
              </w:rPr>
              <w:t>1996-20</w:t>
            </w:r>
            <w:r w:rsidR="00517729">
              <w:rPr>
                <w:b/>
              </w:rPr>
              <w:t>05</w:t>
            </w:r>
          </w:p>
          <w:p w:rsidR="00517729" w:rsidRDefault="00517729" w:rsidP="00517729">
            <w:pPr>
              <w:jc w:val="center"/>
              <w:rPr>
                <w:b/>
              </w:rPr>
            </w:pPr>
          </w:p>
          <w:p w:rsidR="00517729" w:rsidRPr="00517729" w:rsidRDefault="00517729" w:rsidP="00517729">
            <w:pPr>
              <w:jc w:val="center"/>
              <w:rPr>
                <w:b/>
                <w:u w:val="single"/>
              </w:rPr>
            </w:pPr>
            <w:r w:rsidRPr="00517729">
              <w:rPr>
                <w:b/>
                <w:u w:val="single"/>
              </w:rPr>
              <w:t>6</w:t>
            </w:r>
          </w:p>
          <w:p w:rsidR="00517729" w:rsidRDefault="00517729" w:rsidP="00517729">
            <w:pPr>
              <w:jc w:val="center"/>
              <w:rPr>
                <w:b/>
              </w:rPr>
            </w:pPr>
            <w:r>
              <w:rPr>
                <w:b/>
              </w:rPr>
              <w:t>1994-1996</w:t>
            </w:r>
          </w:p>
          <w:p w:rsidR="002E010C" w:rsidRDefault="002E010C" w:rsidP="00517729">
            <w:pPr>
              <w:jc w:val="center"/>
              <w:rPr>
                <w:b/>
              </w:rPr>
            </w:pPr>
          </w:p>
          <w:p w:rsidR="002E010C" w:rsidRPr="002E010C" w:rsidRDefault="002E010C" w:rsidP="00517729">
            <w:pPr>
              <w:jc w:val="center"/>
              <w:rPr>
                <w:b/>
                <w:u w:val="single"/>
              </w:rPr>
            </w:pPr>
            <w:r w:rsidRPr="002E010C">
              <w:rPr>
                <w:b/>
                <w:u w:val="single"/>
              </w:rPr>
              <w:lastRenderedPageBreak/>
              <w:t>92</w:t>
            </w:r>
          </w:p>
          <w:p w:rsidR="002E010C" w:rsidRDefault="002E010C" w:rsidP="00517729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2E010C" w:rsidRDefault="002E010C" w:rsidP="00517729">
            <w:pPr>
              <w:jc w:val="center"/>
              <w:rPr>
                <w:b/>
              </w:rPr>
            </w:pPr>
          </w:p>
          <w:p w:rsidR="002E010C" w:rsidRPr="002E010C" w:rsidRDefault="002E010C" w:rsidP="00517729">
            <w:pPr>
              <w:jc w:val="center"/>
              <w:rPr>
                <w:b/>
                <w:u w:val="single"/>
              </w:rPr>
            </w:pPr>
            <w:r w:rsidRPr="002E010C">
              <w:rPr>
                <w:b/>
                <w:u w:val="single"/>
              </w:rPr>
              <w:t>8</w:t>
            </w:r>
          </w:p>
          <w:p w:rsidR="002E010C" w:rsidRDefault="002E010C" w:rsidP="00517729">
            <w:pPr>
              <w:jc w:val="center"/>
              <w:rPr>
                <w:b/>
              </w:rPr>
            </w:pPr>
            <w:r>
              <w:rPr>
                <w:b/>
              </w:rPr>
              <w:t>2005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971BDD">
            <w:r>
              <w:t>Акционерное общество (</w:t>
            </w:r>
            <w:r w:rsidR="00844EB1">
              <w:t>АО</w:t>
            </w:r>
            <w:r>
              <w:t>)</w:t>
            </w:r>
            <w:r w:rsidR="00045A09">
              <w:t xml:space="preserve"> «Мгинское» </w:t>
            </w:r>
          </w:p>
          <w:p w:rsidR="000C78FD" w:rsidRDefault="00045A09">
            <w:r>
              <w:t> </w:t>
            </w:r>
          </w:p>
          <w:p w:rsidR="003B0537" w:rsidRDefault="003B053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ED75B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1727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D4593B">
              <w:rPr>
                <w:b/>
                <w:u w:val="single"/>
              </w:rPr>
              <w:t>50</w:t>
            </w:r>
          </w:p>
          <w:p w:rsidR="00045A09" w:rsidRDefault="00045A09" w:rsidP="00D4593B">
            <w:pPr>
              <w:jc w:val="center"/>
              <w:rPr>
                <w:b/>
              </w:rPr>
            </w:pPr>
            <w:r>
              <w:rPr>
                <w:b/>
              </w:rPr>
              <w:t>1993-200</w:t>
            </w:r>
            <w:r w:rsidR="00D4593B">
              <w:rPr>
                <w:b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511C6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E" w:rsidRDefault="00045A09">
            <w:r>
              <w:t>Администрация Кировск</w:t>
            </w:r>
            <w:r w:rsidR="00B46703">
              <w:t xml:space="preserve">ого муниципального </w:t>
            </w:r>
            <w:r>
              <w:t>район</w:t>
            </w:r>
            <w:r w:rsidR="00B46703">
              <w:t>а</w:t>
            </w:r>
          </w:p>
          <w:p w:rsidR="0051280C" w:rsidRDefault="0051280C"/>
          <w:p w:rsidR="00A97894" w:rsidRDefault="00A97894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56760" w:rsidRDefault="00D56760">
            <w:pPr>
              <w:jc w:val="center"/>
            </w:pPr>
          </w:p>
          <w:p w:rsidR="00D73D05" w:rsidRDefault="00D73D05">
            <w:pPr>
              <w:jc w:val="center"/>
            </w:pPr>
          </w:p>
          <w:p w:rsidR="00D73D05" w:rsidRDefault="00D73D05">
            <w:pPr>
              <w:jc w:val="center"/>
            </w:pPr>
          </w:p>
          <w:p w:rsidR="00D56760" w:rsidRDefault="00D56760">
            <w:pPr>
              <w:jc w:val="center"/>
            </w:pPr>
            <w:r>
              <w:t>2л.с.</w:t>
            </w:r>
          </w:p>
          <w:p w:rsidR="00D56760" w:rsidRDefault="00D56760">
            <w:pPr>
              <w:jc w:val="center"/>
            </w:pPr>
            <w:r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3" w:rsidRDefault="00B46703" w:rsidP="00B53F9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 w:rsidP="00B4670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10D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28</w:t>
            </w:r>
          </w:p>
          <w:p w:rsidR="00045A09" w:rsidRDefault="00045A09" w:rsidP="00B741CD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B741CD">
              <w:rPr>
                <w:b/>
              </w:rPr>
              <w:t>6</w:t>
            </w:r>
            <w:r>
              <w:rPr>
                <w:b/>
              </w:rPr>
              <w:t>-20</w:t>
            </w:r>
            <w:r w:rsidR="008E54C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60EEB" w:rsidRDefault="00060EEB">
            <w:pPr>
              <w:jc w:val="center"/>
              <w:rPr>
                <w:b/>
              </w:rPr>
            </w:pPr>
          </w:p>
          <w:p w:rsidR="00D73D05" w:rsidRDefault="00D73D05">
            <w:pPr>
              <w:jc w:val="center"/>
              <w:rPr>
                <w:b/>
                <w:u w:val="single"/>
              </w:rPr>
            </w:pPr>
          </w:p>
          <w:p w:rsidR="00D73D05" w:rsidRDefault="00D73D05">
            <w:pPr>
              <w:jc w:val="center"/>
              <w:rPr>
                <w:b/>
                <w:u w:val="single"/>
              </w:rPr>
            </w:pPr>
          </w:p>
          <w:p w:rsidR="00060EEB" w:rsidRDefault="00060E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</w:p>
          <w:p w:rsidR="00060EEB" w:rsidRPr="00060EEB" w:rsidRDefault="00060EEB">
            <w:pPr>
              <w:jc w:val="center"/>
              <w:rPr>
                <w:b/>
              </w:rPr>
            </w:pPr>
            <w:r w:rsidRPr="00060EEB">
              <w:rPr>
                <w:b/>
              </w:rPr>
              <w:t>1996-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4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9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AA3D96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63A4">
            <w:pPr>
              <w:rPr>
                <w:sz w:val="22"/>
                <w:szCs w:val="22"/>
              </w:rPr>
            </w:pPr>
            <w:r>
              <w:t>Производственное</w:t>
            </w:r>
            <w:r w:rsidR="008F605F">
              <w:t xml:space="preserve"> </w:t>
            </w:r>
            <w:r w:rsidR="00045A09" w:rsidRPr="00C263A4">
              <w:t>предприятие</w:t>
            </w:r>
          </w:p>
          <w:p w:rsidR="00045A09" w:rsidRDefault="00045A09">
            <w:r>
              <w:t>«Шлиссельбургжилкомхоз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184DB7" w:rsidRDefault="00045A09" w:rsidP="00D73D05">
            <w:pPr>
              <w:jc w:val="center"/>
            </w:pPr>
            <w:r>
              <w:t> </w:t>
            </w:r>
          </w:p>
          <w:p w:rsidR="00D73D05" w:rsidRDefault="00D73D05" w:rsidP="00D73D05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B0537" w:rsidRDefault="003B0537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2</w:t>
            </w:r>
          </w:p>
          <w:p w:rsidR="00045A09" w:rsidRDefault="00045A09" w:rsidP="003B0537">
            <w:pPr>
              <w:jc w:val="center"/>
              <w:rPr>
                <w:b/>
              </w:rPr>
            </w:pPr>
            <w:r>
              <w:rPr>
                <w:b/>
              </w:rPr>
              <w:t>1949-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Отдел социальной защиты населения г. Шлиссельбуг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6</w:t>
            </w:r>
          </w:p>
          <w:p w:rsidR="00045A09" w:rsidRDefault="00045A09"/>
          <w:p w:rsidR="00045A09" w:rsidRDefault="00045A0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Муниципальное учреждение</w:t>
            </w:r>
          </w:p>
          <w:p w:rsidR="00045A09" w:rsidRDefault="00045A09">
            <w:r>
              <w:t xml:space="preserve">«Центр социального обслуживания населения» МО </w:t>
            </w:r>
            <w:r w:rsidR="00C92401">
              <w:t>«Г</w:t>
            </w:r>
            <w:r>
              <w:t>ород Шлиссельбург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10F18" w:rsidRDefault="00045A09" w:rsidP="00110F18">
            <w:pPr>
              <w:jc w:val="center"/>
            </w:pPr>
            <w:r>
              <w:t> </w:t>
            </w:r>
          </w:p>
          <w:p w:rsidR="00045A09" w:rsidRDefault="00045A09" w:rsidP="007F3778">
            <w:pPr>
              <w:jc w:val="center"/>
            </w:pPr>
            <w:r>
              <w:t>  </w:t>
            </w:r>
          </w:p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110F18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2001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F377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110F18" w:rsidRPr="00110F18" w:rsidRDefault="00045A09" w:rsidP="00110F1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2001-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3B0537">
        <w:trPr>
          <w:trHeight w:val="11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Муниципальное обще</w:t>
            </w:r>
            <w:r w:rsidR="00110F18">
              <w:t>-</w:t>
            </w:r>
            <w:r>
              <w:t>образовательное учреждение</w:t>
            </w:r>
          </w:p>
          <w:p w:rsidR="00045A09" w:rsidRDefault="00045A09">
            <w:r>
              <w:t>«Средняя школа № 1»</w:t>
            </w:r>
          </w:p>
          <w:p w:rsidR="00045A09" w:rsidRDefault="00045A09" w:rsidP="00110F18">
            <w:r>
              <w:t xml:space="preserve"> г. Шлиссельбурга</w:t>
            </w:r>
          </w:p>
          <w:p w:rsidR="00A13E99" w:rsidRPr="00110F18" w:rsidRDefault="00A13E99" w:rsidP="00110F1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1 доп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3B0537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4A3C3C">
            <w:pPr>
              <w:jc w:val="center"/>
            </w:pPr>
            <w:r>
              <w:t> 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4A3C3C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55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4A3C3C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51630">
            <w:r w:rsidRPr="00A72FAD">
              <w:t xml:space="preserve">Государственное </w:t>
            </w:r>
            <w:r>
              <w:t>бюджетное образовательное учреждение среднего профессионального</w:t>
            </w:r>
            <w:r w:rsidRPr="00A72FAD">
              <w:t xml:space="preserve"> образова</w:t>
            </w:r>
            <w:r>
              <w:t>ния</w:t>
            </w:r>
            <w:r w:rsidRPr="00A72FAD">
              <w:t xml:space="preserve"> Ленинградской области «</w:t>
            </w:r>
            <w:r>
              <w:t xml:space="preserve">Техникум </w:t>
            </w:r>
            <w:r w:rsidRPr="00A72FAD">
              <w:t xml:space="preserve"> водного транспорта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50B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62766"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B50BCC">
              <w:rPr>
                <w:b/>
              </w:rPr>
              <w:t>200</w:t>
            </w:r>
            <w:r w:rsidR="00962766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8" w:rsidRDefault="00045A09">
            <w:r>
              <w:t>Государственная  налоговая инспекция по</w:t>
            </w:r>
          </w:p>
          <w:p w:rsidR="00F1044A" w:rsidRDefault="00A61D08">
            <w:r>
              <w:t>г.</w:t>
            </w:r>
            <w:r w:rsidR="00045A09">
              <w:t>Шлиссельбургу</w:t>
            </w:r>
          </w:p>
          <w:p w:rsidR="00A13E99" w:rsidRDefault="00A13E9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 w:rsidP="00F6563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</w:t>
            </w:r>
          </w:p>
          <w:p w:rsidR="00045A09" w:rsidRDefault="00045A09">
            <w:r>
              <w:t xml:space="preserve">г. Шлиссельбурга </w:t>
            </w:r>
          </w:p>
          <w:p w:rsidR="009804AC" w:rsidRDefault="009804AC">
            <w:r>
              <w:t>Ленинградской области</w:t>
            </w:r>
          </w:p>
          <w:p w:rsidR="00EB70BF" w:rsidRDefault="00EB70B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73D05" w:rsidRDefault="00D73D05">
            <w:pPr>
              <w:jc w:val="center"/>
            </w:pPr>
          </w:p>
          <w:p w:rsidR="00FF5044" w:rsidRDefault="00FF5044">
            <w:pPr>
              <w:jc w:val="center"/>
            </w:pPr>
          </w:p>
          <w:p w:rsidR="00EC6E11" w:rsidRDefault="00EC6E11">
            <w:pPr>
              <w:jc w:val="center"/>
            </w:pPr>
          </w:p>
          <w:p w:rsidR="007018A5" w:rsidRDefault="001C7643" w:rsidP="007104A5">
            <w:pPr>
              <w:jc w:val="center"/>
            </w:pPr>
            <w:r>
              <w:t>1-доп</w:t>
            </w:r>
          </w:p>
          <w:p w:rsidR="00045A09" w:rsidRDefault="00045A09" w:rsidP="001F1735">
            <w:r>
              <w:t>  </w:t>
            </w:r>
          </w:p>
          <w:p w:rsidR="00FF5044" w:rsidRDefault="00FF5044" w:rsidP="001F1735"/>
          <w:p w:rsidR="00045A09" w:rsidRDefault="00045A09">
            <w:pPr>
              <w:jc w:val="center"/>
            </w:pPr>
            <w:r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Default="001C764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Default="001C7643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5" w:rsidRDefault="00EC6E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6</w:t>
            </w:r>
          </w:p>
          <w:p w:rsidR="00EC6E11" w:rsidRPr="00EC6E11" w:rsidRDefault="00EC6E11">
            <w:pPr>
              <w:jc w:val="center"/>
              <w:rPr>
                <w:b/>
              </w:rPr>
            </w:pPr>
            <w:r w:rsidRPr="00EC6E11">
              <w:rPr>
                <w:b/>
              </w:rPr>
              <w:t>1991-1997</w:t>
            </w:r>
          </w:p>
          <w:p w:rsidR="00EC6E11" w:rsidRDefault="00EC6E11">
            <w:pPr>
              <w:jc w:val="center"/>
              <w:rPr>
                <w:b/>
                <w:u w:val="single"/>
              </w:rPr>
            </w:pPr>
          </w:p>
          <w:p w:rsidR="00FF5044" w:rsidRDefault="00FF5044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EC6E11">
              <w:rPr>
                <w:b/>
                <w:u w:val="single"/>
              </w:rPr>
              <w:t>6</w:t>
            </w:r>
          </w:p>
          <w:p w:rsidR="00045A09" w:rsidRDefault="00045A09" w:rsidP="00EC6E11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EC6E11">
              <w:rPr>
                <w:b/>
              </w:rPr>
              <w:t>3</w:t>
            </w:r>
            <w:r>
              <w:rPr>
                <w:b/>
              </w:rPr>
              <w:t>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D73D05" w:rsidRDefault="00D73D05" w:rsidP="00EB2A69">
            <w:pPr>
              <w:jc w:val="center"/>
              <w:rPr>
                <w:b/>
              </w:rPr>
            </w:pPr>
          </w:p>
          <w:p w:rsidR="00D73D05" w:rsidRDefault="00D73D05" w:rsidP="00EB2A69">
            <w:pPr>
              <w:jc w:val="center"/>
              <w:rPr>
                <w:b/>
              </w:rPr>
            </w:pPr>
          </w:p>
          <w:p w:rsidR="007018A5" w:rsidRDefault="00045A09" w:rsidP="001F1735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A13E99" w:rsidRDefault="00A13E99" w:rsidP="001F1735">
            <w:pPr>
              <w:jc w:val="center"/>
              <w:rPr>
                <w:b/>
              </w:rPr>
            </w:pPr>
          </w:p>
          <w:p w:rsidR="00FF5044" w:rsidRDefault="00FF5044" w:rsidP="001F1735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5-1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4" w:rsidRDefault="00045A09">
            <w:r>
              <w:t>Представительство межрай</w:t>
            </w:r>
            <w:r w:rsidR="0099442A">
              <w:t>-</w:t>
            </w:r>
            <w:r>
              <w:t>онного отдела государствен</w:t>
            </w:r>
            <w:r w:rsidR="0099442A">
              <w:t>-</w:t>
            </w:r>
            <w:r>
              <w:t>ной статистики г</w:t>
            </w:r>
            <w:r w:rsidR="0099442A">
              <w:t>.</w:t>
            </w:r>
            <w:r>
              <w:t>Шлиссельбурга</w:t>
            </w:r>
          </w:p>
          <w:p w:rsidR="00FF5044" w:rsidRDefault="00FF5044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4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2" w:rsidRDefault="00045A09">
            <w:r>
              <w:t>Муниципальное образова</w:t>
            </w:r>
            <w:r w:rsidR="00D11B4D">
              <w:t>-</w:t>
            </w:r>
            <w:r>
              <w:t>тельное учреждение для де</w:t>
            </w:r>
            <w:r w:rsidR="007104A5">
              <w:t xml:space="preserve">-тей сирот и детей, </w:t>
            </w:r>
            <w:r>
              <w:t>оставших</w:t>
            </w:r>
            <w:r w:rsidR="007104A5">
              <w:t>-</w:t>
            </w:r>
            <w:r>
              <w:t>ся без по</w:t>
            </w:r>
            <w:r w:rsidR="007104A5">
              <w:t>печения родителей, «Шлиссельбург</w:t>
            </w:r>
            <w:r>
              <w:t>ский</w:t>
            </w:r>
            <w:r w:rsidR="00391AE7">
              <w:t xml:space="preserve"> </w:t>
            </w:r>
            <w:r w:rsidR="00862CB5" w:rsidRPr="00862CB5">
              <w:t>детский дом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4-20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омитет финансов</w:t>
            </w:r>
          </w:p>
          <w:p w:rsidR="00045A09" w:rsidRDefault="00045A09">
            <w:r>
              <w:t xml:space="preserve"> г. Шлиссельбурга</w:t>
            </w:r>
          </w:p>
          <w:p w:rsidR="00B416F4" w:rsidRDefault="00045A09">
            <w:r>
              <w:t> </w:t>
            </w:r>
          </w:p>
          <w:p w:rsidR="009804AC" w:rsidRDefault="009804A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Избирательные комиссии МО «Город Шлиссельбург»</w:t>
            </w:r>
          </w:p>
          <w:p w:rsidR="009804AC" w:rsidRDefault="009804A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391AE7">
            <w:r>
              <w:t>Администрация муниципального образования «Город Шлиссельбург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9804AC" w:rsidRDefault="00045A09" w:rsidP="001F1735">
            <w:pPr>
              <w:jc w:val="center"/>
            </w:pPr>
            <w:r>
              <w:t> </w:t>
            </w:r>
          </w:p>
          <w:p w:rsidR="00F65631" w:rsidRDefault="00F65631">
            <w:pPr>
              <w:jc w:val="center"/>
            </w:pPr>
          </w:p>
          <w:p w:rsidR="00EB2A69" w:rsidRDefault="00EB2A69">
            <w:pPr>
              <w:jc w:val="center"/>
            </w:pPr>
            <w:r>
              <w:t>1-доп</w:t>
            </w:r>
          </w:p>
          <w:p w:rsidR="00D73D05" w:rsidRDefault="00D73D05" w:rsidP="00A13E99"/>
          <w:p w:rsidR="00FF5044" w:rsidRDefault="00FF5044" w:rsidP="00A13E99"/>
          <w:p w:rsidR="00045A09" w:rsidRDefault="00045A09" w:rsidP="00D73D05">
            <w:pPr>
              <w:jc w:val="center"/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t>3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Default="00EB2A6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Default="00EB2A6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656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  <w:r w:rsidR="00045A09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8-2004</w:t>
            </w:r>
          </w:p>
          <w:p w:rsidR="00F65631" w:rsidRDefault="00F65631">
            <w:pPr>
              <w:jc w:val="center"/>
              <w:rPr>
                <w:b/>
              </w:rPr>
            </w:pPr>
          </w:p>
          <w:p w:rsidR="00F65631" w:rsidRPr="00F65631" w:rsidRDefault="00F65631">
            <w:pPr>
              <w:jc w:val="center"/>
              <w:rPr>
                <w:b/>
                <w:u w:val="single"/>
              </w:rPr>
            </w:pPr>
            <w:r w:rsidRPr="00F65631">
              <w:rPr>
                <w:b/>
                <w:u w:val="single"/>
              </w:rPr>
              <w:t>10</w:t>
            </w:r>
          </w:p>
          <w:p w:rsidR="00F65631" w:rsidRDefault="00F65631">
            <w:pPr>
              <w:jc w:val="center"/>
              <w:rPr>
                <w:b/>
              </w:rPr>
            </w:pPr>
            <w:r>
              <w:rPr>
                <w:b/>
              </w:rPr>
              <w:t>1998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F65631" w:rsidRDefault="00F65631">
            <w:pPr>
              <w:jc w:val="center"/>
              <w:rPr>
                <w:b/>
              </w:rPr>
            </w:pPr>
          </w:p>
          <w:p w:rsidR="00045A09" w:rsidRDefault="00045A09" w:rsidP="00A13E9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FF5044" w:rsidRDefault="00FF5044" w:rsidP="00A13E99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8-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Представительные органы власти местного самоуправления</w:t>
            </w:r>
          </w:p>
          <w:p w:rsidR="00862CB5" w:rsidRDefault="00045A09">
            <w:r>
              <w:t xml:space="preserve"> г. Шлиссельбурга</w:t>
            </w:r>
          </w:p>
          <w:p w:rsidR="00A13E99" w:rsidRDefault="00A13E9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2000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A14A7">
        <w:trPr>
          <w:trHeight w:val="12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. Мга</w:t>
            </w:r>
          </w:p>
          <w:p w:rsidR="00045A09" w:rsidRDefault="00045A09">
            <w:r>
              <w:t>МО «Кировский район Ленинградской об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7A14A7" w:rsidRDefault="007A14A7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 w:rsidP="001868D6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Лезьенской волости МО «Кировский район Ленинградской об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/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6B7E64" w:rsidRDefault="00045A09" w:rsidP="00E77772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4C56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  <w:r>
              <w:t>8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B" w:rsidRDefault="008F70ED" w:rsidP="0006504B">
            <w:r>
              <w:t>Администрация п.</w:t>
            </w:r>
            <w:r w:rsidR="0006504B">
              <w:t>Мга,</w:t>
            </w:r>
            <w:r w:rsidR="00EB1E2F">
              <w:t xml:space="preserve"> </w:t>
            </w:r>
            <w:r w:rsidR="0006504B">
              <w:t>Бере</w:t>
            </w:r>
            <w:r>
              <w:t>-</w:t>
            </w:r>
            <w:r w:rsidR="0006504B">
              <w:t>зовской и Лезьенской</w:t>
            </w:r>
            <w:r w:rsidR="00EB1E2F">
              <w:t xml:space="preserve"> </w:t>
            </w:r>
            <w:r w:rsidR="0006504B">
              <w:t>воло</w:t>
            </w:r>
            <w:r>
              <w:t xml:space="preserve">-стей МО «Кировский </w:t>
            </w:r>
            <w:r w:rsidR="0006504B">
              <w:t>район Ленинградской области»</w:t>
            </w:r>
          </w:p>
          <w:p w:rsidR="00044C56" w:rsidRDefault="00044C56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6504B">
            <w:pPr>
              <w:jc w:val="center"/>
            </w:pPr>
            <w:r>
              <w:t>1</w:t>
            </w:r>
          </w:p>
          <w:p w:rsidR="006B7E64" w:rsidRDefault="006B7E64">
            <w:pPr>
              <w:jc w:val="center"/>
            </w:pPr>
          </w:p>
          <w:p w:rsidR="006B7E64" w:rsidRDefault="006B7E64">
            <w:pPr>
              <w:jc w:val="center"/>
            </w:pPr>
          </w:p>
          <w:p w:rsidR="000D30AF" w:rsidRDefault="000D30AF">
            <w:pPr>
              <w:jc w:val="center"/>
            </w:pPr>
          </w:p>
          <w:p w:rsidR="006B7E64" w:rsidRDefault="006B7E6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8F70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501E5A">
              <w:rPr>
                <w:b/>
                <w:u w:val="single"/>
              </w:rPr>
              <w:t>_</w:t>
            </w:r>
          </w:p>
          <w:p w:rsidR="008F70ED" w:rsidRPr="00501E5A" w:rsidRDefault="008F70ED">
            <w:pPr>
              <w:jc w:val="center"/>
              <w:rPr>
                <w:b/>
              </w:rPr>
            </w:pPr>
            <w:r w:rsidRPr="00501E5A">
              <w:rPr>
                <w:b/>
              </w:rPr>
              <w:t>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Pr="006B7E64" w:rsidRDefault="000D30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:rsidR="006B7E64" w:rsidRDefault="006B7E64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="000D30AF">
              <w:rPr>
                <w:b/>
              </w:rPr>
              <w:t>-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C56" w:rsidRDefault="00044C56"/>
        </w:tc>
      </w:tr>
      <w:tr w:rsidR="00053DB0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r>
              <w:lastRenderedPageBreak/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  <w:r>
              <w:t>8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642107" w:rsidP="0006504B">
            <w:r>
              <w:t>Отдел</w:t>
            </w:r>
            <w:r w:rsidR="00EB1E2F">
              <w:t xml:space="preserve"> </w:t>
            </w:r>
            <w:r w:rsidR="00053DB0">
              <w:t>по делам молодежи, физической культуре и спорту</w:t>
            </w:r>
            <w:r w:rsidR="00C62DF4">
              <w:t xml:space="preserve"> администрации МО</w:t>
            </w:r>
            <w:r w:rsidR="005F7747">
              <w:t xml:space="preserve"> «Кировский район Ленинградской о</w:t>
            </w:r>
            <w:r w:rsidR="004300BF">
              <w:t>б</w:t>
            </w:r>
            <w:r w:rsidR="005F7747">
              <w:t>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642107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7" w:rsidRDefault="005F77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F14C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F14C1C" w:rsidRPr="00F14C1C" w:rsidRDefault="00F14C1C">
            <w:pPr>
              <w:jc w:val="center"/>
              <w:rPr>
                <w:b/>
              </w:rPr>
            </w:pPr>
            <w:r w:rsidRPr="00F14C1C">
              <w:rPr>
                <w:b/>
              </w:rPr>
              <w:t>1997 - 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B0" w:rsidRDefault="00053DB0"/>
        </w:tc>
      </w:tr>
      <w:tr w:rsidR="008A2DBA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  <w:r>
              <w:t>8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 w:rsidP="0006504B">
            <w:r>
              <w:t>Органы местного самоуправ-ления муниципального обра-зования</w:t>
            </w:r>
            <w:r w:rsidR="00EB1E2F">
              <w:t xml:space="preserve"> </w:t>
            </w:r>
            <w:r>
              <w:t>Мгинское городское поселение Кировского муни-ципального района</w:t>
            </w:r>
            <w:r w:rsidR="00765DEA">
              <w:t xml:space="preserve"> Ленин-градской области</w:t>
            </w:r>
          </w:p>
          <w:p w:rsidR="00765DEA" w:rsidRDefault="00765DEA" w:rsidP="0006504B"/>
          <w:p w:rsidR="005F62FD" w:rsidRDefault="005F62FD" w:rsidP="0006504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 w:rsidP="00FB645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FB6455">
              <w:rPr>
                <w:b/>
                <w:u w:val="single"/>
              </w:rPr>
              <w:t>3</w:t>
            </w:r>
          </w:p>
          <w:p w:rsidR="008A2DBA" w:rsidRPr="008A2DBA" w:rsidRDefault="008A2DBA" w:rsidP="00FB6455">
            <w:pPr>
              <w:jc w:val="center"/>
              <w:rPr>
                <w:b/>
              </w:rPr>
            </w:pPr>
            <w:r w:rsidRPr="008A2DBA">
              <w:rPr>
                <w:b/>
              </w:rPr>
              <w:t>2006-20</w:t>
            </w:r>
            <w:r w:rsidR="00FB6455">
              <w:rPr>
                <w:b/>
              </w:rPr>
              <w:t>1</w:t>
            </w:r>
            <w:r w:rsidRPr="008A2DBA"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BA" w:rsidRDefault="008A2DBA"/>
        </w:tc>
      </w:tr>
      <w:tr w:rsidR="00765DEA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pPr>
              <w:jc w:val="center"/>
            </w:pPr>
            <w:r>
              <w:t>8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r>
              <w:t>Органы местного самоуправ-ления</w:t>
            </w:r>
            <w:r w:rsidR="00EB1E2F">
              <w:t xml:space="preserve"> </w:t>
            </w:r>
            <w:r>
              <w:t>Синявинско</w:t>
            </w:r>
            <w:r w:rsidR="006252D5">
              <w:t>го</w:t>
            </w:r>
            <w:r>
              <w:t xml:space="preserve"> город-ско</w:t>
            </w:r>
            <w:r w:rsidR="006252D5">
              <w:t>го</w:t>
            </w:r>
            <w:r>
              <w:t xml:space="preserve"> поселени</w:t>
            </w:r>
            <w:r w:rsidR="006252D5">
              <w:t>я</w:t>
            </w:r>
            <w:r>
              <w:t xml:space="preserve"> Кировского муниципального района Ле-нинградской области</w:t>
            </w:r>
          </w:p>
          <w:p w:rsidR="00765DEA" w:rsidRDefault="00765DEA" w:rsidP="005427A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E0" w:rsidRDefault="009E3DE0" w:rsidP="005427A2">
            <w:pPr>
              <w:jc w:val="center"/>
            </w:pPr>
            <w:r>
              <w:t>1</w:t>
            </w:r>
          </w:p>
          <w:p w:rsidR="0081557B" w:rsidRDefault="0081557B" w:rsidP="004E7440"/>
          <w:p w:rsidR="000971A7" w:rsidRDefault="000971A7" w:rsidP="005427A2">
            <w:pPr>
              <w:jc w:val="center"/>
            </w:pPr>
          </w:p>
          <w:p w:rsidR="005F62FD" w:rsidRDefault="005F62FD" w:rsidP="005427A2">
            <w:pPr>
              <w:jc w:val="center"/>
            </w:pPr>
          </w:p>
          <w:p w:rsidR="00765DEA" w:rsidRDefault="00765DEA" w:rsidP="005427A2">
            <w:pPr>
              <w:jc w:val="center"/>
            </w:pPr>
            <w:r>
              <w:t>2</w:t>
            </w:r>
          </w:p>
          <w:p w:rsidR="000971A7" w:rsidRDefault="000971A7" w:rsidP="005427A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D346E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5D41F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5D41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E0" w:rsidRDefault="00D27ED4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</w:p>
          <w:p w:rsidR="00562B80" w:rsidRPr="00562B80" w:rsidRDefault="00D27ED4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9E3DE0" w:rsidRDefault="009E3DE0" w:rsidP="005427A2">
            <w:pPr>
              <w:jc w:val="center"/>
              <w:rPr>
                <w:b/>
                <w:u w:val="single"/>
              </w:rPr>
            </w:pPr>
          </w:p>
          <w:p w:rsidR="005F62FD" w:rsidRDefault="005F62FD" w:rsidP="005F62FD">
            <w:pPr>
              <w:rPr>
                <w:b/>
                <w:u w:val="single"/>
              </w:rPr>
            </w:pPr>
          </w:p>
          <w:p w:rsidR="00A13E99" w:rsidRDefault="00A13E99" w:rsidP="005F62FD">
            <w:pPr>
              <w:rPr>
                <w:b/>
                <w:u w:val="single"/>
              </w:rPr>
            </w:pPr>
          </w:p>
          <w:p w:rsidR="00765DEA" w:rsidRDefault="00D346EA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</w:p>
          <w:p w:rsidR="00765DEA" w:rsidRDefault="00765DEA" w:rsidP="006252D5">
            <w:pPr>
              <w:jc w:val="center"/>
              <w:rPr>
                <w:b/>
              </w:rPr>
            </w:pPr>
            <w:r w:rsidRPr="008A2DBA">
              <w:rPr>
                <w:b/>
              </w:rPr>
              <w:t>2006-20</w:t>
            </w:r>
            <w:r w:rsidR="006252D5">
              <w:rPr>
                <w:b/>
              </w:rPr>
              <w:t>1</w:t>
            </w:r>
            <w:r w:rsidR="00D346EA">
              <w:rPr>
                <w:b/>
              </w:rPr>
              <w:t>1</w:t>
            </w:r>
          </w:p>
          <w:p w:rsidR="005F62FD" w:rsidRPr="008A2DBA" w:rsidRDefault="005F62FD" w:rsidP="006252D5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DEA" w:rsidRDefault="00765DEA"/>
        </w:tc>
      </w:tr>
      <w:tr w:rsidR="00A031D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r>
              <w:t>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</w:pPr>
            <w:r>
              <w:t>8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r w:rsidRPr="00A031DB">
              <w:t>Именной список воинов Советской Армии, погибших и захороненных в период Великой Отечественной войны 1941-1945гг. на территории Тосненского района Ленинградской области</w:t>
            </w:r>
          </w:p>
          <w:p w:rsidR="00184DB7" w:rsidRDefault="00184DB7" w:rsidP="005427A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</w:pPr>
          </w:p>
          <w:p w:rsidR="00A031DB" w:rsidRDefault="00A031DB" w:rsidP="005427A2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  <w:rPr>
                <w:b/>
                <w:u w:val="single"/>
              </w:rPr>
            </w:pPr>
          </w:p>
          <w:p w:rsidR="00A031DB" w:rsidRDefault="00A031DB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9C2254">
              <w:rPr>
                <w:b/>
                <w:u w:val="single"/>
              </w:rPr>
              <w:t>1</w:t>
            </w:r>
          </w:p>
          <w:p w:rsidR="00A031DB" w:rsidRPr="007A14A7" w:rsidRDefault="00A031DB" w:rsidP="005427A2">
            <w:pPr>
              <w:jc w:val="center"/>
              <w:rPr>
                <w:b/>
              </w:rPr>
            </w:pPr>
            <w:r w:rsidRPr="007A14A7">
              <w:rPr>
                <w:b/>
              </w:rPr>
              <w:t>1941-19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1DB" w:rsidRDefault="00A031DB"/>
        </w:tc>
      </w:tr>
      <w:tr w:rsidR="007A14A7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pPr>
              <w:jc w:val="center"/>
            </w:pPr>
            <w:r>
              <w:t>8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0" w:rsidRDefault="007A14A7" w:rsidP="00A031DB">
            <w:r>
              <w:t>Органы местного самоуправ-ления муниципального обра-зования</w:t>
            </w:r>
            <w:r w:rsidR="00EB1E2F">
              <w:t xml:space="preserve"> </w:t>
            </w:r>
            <w:r>
              <w:t>Приладожскоего-родское поселение Кир</w:t>
            </w:r>
            <w:r w:rsidR="00BE7450">
              <w:t>о</w:t>
            </w:r>
            <w:r>
              <w:t>в</w:t>
            </w:r>
            <w:r w:rsidR="00BE7450">
              <w:t>-</w:t>
            </w:r>
            <w:r>
              <w:lastRenderedPageBreak/>
              <w:t>ского муниципального района Ленинградской области</w:t>
            </w:r>
          </w:p>
          <w:p w:rsidR="003A7AD9" w:rsidRDefault="003A7AD9" w:rsidP="00A031DB"/>
          <w:p w:rsidR="000971A7" w:rsidRPr="00A031DB" w:rsidRDefault="000971A7" w:rsidP="00A031D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  <w:r>
              <w:lastRenderedPageBreak/>
              <w:t>1</w:t>
            </w: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1A402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C742A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1A4029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7A14A7" w:rsidRDefault="001A4029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0971A7" w:rsidRDefault="000971A7" w:rsidP="005427A2">
            <w:pPr>
              <w:jc w:val="center"/>
              <w:rPr>
                <w:b/>
              </w:rPr>
            </w:pPr>
          </w:p>
          <w:p w:rsidR="000971A7" w:rsidRDefault="000971A7" w:rsidP="005427A2">
            <w:pPr>
              <w:jc w:val="center"/>
              <w:rPr>
                <w:b/>
              </w:rPr>
            </w:pPr>
          </w:p>
          <w:p w:rsidR="00C742A4" w:rsidRPr="00C742A4" w:rsidRDefault="00C742A4" w:rsidP="005427A2">
            <w:pPr>
              <w:jc w:val="center"/>
              <w:rPr>
                <w:b/>
                <w:u w:val="single"/>
              </w:rPr>
            </w:pPr>
            <w:r w:rsidRPr="00C742A4">
              <w:rPr>
                <w:b/>
                <w:u w:val="single"/>
              </w:rPr>
              <w:t>21</w:t>
            </w:r>
          </w:p>
          <w:p w:rsidR="00C742A4" w:rsidRPr="007A14A7" w:rsidRDefault="00C742A4" w:rsidP="005427A2">
            <w:pPr>
              <w:jc w:val="center"/>
              <w:rPr>
                <w:b/>
              </w:rPr>
            </w:pPr>
            <w:r>
              <w:rPr>
                <w:b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A7" w:rsidRDefault="007A14A7"/>
        </w:tc>
      </w:tr>
      <w:tr w:rsidR="006A10CC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r>
              <w:lastRenderedPageBreak/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pPr>
              <w:jc w:val="center"/>
            </w:pPr>
            <w:r>
              <w:t>9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6A10CC" w:rsidP="00A031DB">
            <w:r>
              <w:t>Органы местного самоуправления МО «Кировск» Кир</w:t>
            </w:r>
            <w:r w:rsidR="00BE7450">
              <w:t>о</w:t>
            </w:r>
            <w:r>
              <w:t>вского муниципального района 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A9408B" w:rsidP="005427A2">
            <w:pPr>
              <w:jc w:val="center"/>
            </w:pPr>
            <w:r>
              <w:t>1</w:t>
            </w:r>
          </w:p>
          <w:p w:rsidR="00F92712" w:rsidRDefault="00F92712" w:rsidP="003A7AD9"/>
          <w:p w:rsidR="00A9408B" w:rsidRDefault="00A9408B" w:rsidP="00F92712"/>
          <w:p w:rsidR="00A9408B" w:rsidRDefault="00A9408B" w:rsidP="00F92712"/>
          <w:p w:rsidR="006A10CC" w:rsidRDefault="006A10CC" w:rsidP="005427A2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0" w:rsidRDefault="00EA19E0" w:rsidP="00EA19E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0" w:rsidRDefault="00EA19E0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0" w:rsidRDefault="00EA19E0" w:rsidP="00A940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F639E7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F92712" w:rsidRPr="00A9408B" w:rsidRDefault="00F639E7" w:rsidP="005427A2">
            <w:pPr>
              <w:jc w:val="center"/>
              <w:rPr>
                <w:b/>
              </w:rPr>
            </w:pPr>
            <w:r>
              <w:rPr>
                <w:b/>
              </w:rPr>
              <w:t>2005 - 2014</w:t>
            </w:r>
          </w:p>
          <w:p w:rsidR="00A9408B" w:rsidRDefault="00A9408B" w:rsidP="003A7AD9">
            <w:pPr>
              <w:rPr>
                <w:b/>
                <w:u w:val="single"/>
              </w:rPr>
            </w:pPr>
          </w:p>
          <w:p w:rsidR="00F639E7" w:rsidRDefault="00F639E7" w:rsidP="005427A2">
            <w:pPr>
              <w:jc w:val="center"/>
              <w:rPr>
                <w:b/>
                <w:u w:val="single"/>
              </w:rPr>
            </w:pPr>
          </w:p>
          <w:p w:rsidR="006A10CC" w:rsidRDefault="00A8024E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5</w:t>
            </w:r>
          </w:p>
          <w:p w:rsidR="00820042" w:rsidRPr="006A10CC" w:rsidRDefault="00EA19E0" w:rsidP="00D54E19">
            <w:pPr>
              <w:jc w:val="center"/>
              <w:rPr>
                <w:b/>
              </w:rPr>
            </w:pPr>
            <w:r>
              <w:rPr>
                <w:b/>
              </w:rPr>
              <w:t>2005-20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CC" w:rsidRDefault="006A10CC"/>
        </w:tc>
      </w:tr>
      <w:tr w:rsidR="009B64DA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F4737D" w:rsidRDefault="00F4737D">
            <w:r w:rsidRPr="00F4737D"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  <w:r w:rsidRPr="009B64DA">
              <w:t>9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9B64DA">
            <w:r>
              <w:t>Органы местного самоуправ-ления муниципального обра-зования</w:t>
            </w:r>
            <w:r w:rsidR="00EB1E2F">
              <w:t xml:space="preserve"> </w:t>
            </w:r>
            <w:r>
              <w:t>Суховское сельское поселение Кировского муниципального района Ленинградской области</w:t>
            </w:r>
          </w:p>
          <w:p w:rsidR="00FF5044" w:rsidRPr="009B64DA" w:rsidRDefault="00FF5044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  <w:p w:rsidR="00846A80" w:rsidRDefault="00846A80">
            <w:pPr>
              <w:jc w:val="center"/>
            </w:pPr>
          </w:p>
          <w:p w:rsidR="00846A80" w:rsidRDefault="00846A80">
            <w:pPr>
              <w:jc w:val="center"/>
            </w:pPr>
          </w:p>
          <w:p w:rsidR="009B64DA" w:rsidRPr="009B64DA" w:rsidRDefault="009B64DA" w:rsidP="00846A80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D" w:rsidRDefault="00F4737D">
            <w:pPr>
              <w:jc w:val="center"/>
              <w:rPr>
                <w:b/>
                <w:bCs/>
                <w:u w:val="single"/>
              </w:rPr>
            </w:pPr>
          </w:p>
          <w:p w:rsidR="00F4737D" w:rsidRDefault="00F4737D">
            <w:pPr>
              <w:jc w:val="center"/>
              <w:rPr>
                <w:b/>
                <w:bCs/>
                <w:u w:val="single"/>
              </w:rPr>
            </w:pPr>
          </w:p>
          <w:p w:rsidR="00846A80" w:rsidRDefault="00846A80">
            <w:pPr>
              <w:jc w:val="center"/>
              <w:rPr>
                <w:b/>
                <w:bCs/>
                <w:u w:val="single"/>
              </w:rPr>
            </w:pPr>
          </w:p>
          <w:p w:rsidR="009B64DA" w:rsidRDefault="009B64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</w:t>
            </w:r>
          </w:p>
          <w:p w:rsidR="009B64DA" w:rsidRPr="009B64DA" w:rsidRDefault="009B64DA">
            <w:pPr>
              <w:jc w:val="center"/>
              <w:rPr>
                <w:b/>
                <w:bCs/>
              </w:rPr>
            </w:pPr>
            <w:r w:rsidRPr="009B64DA"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4DA" w:rsidRPr="00B8326B" w:rsidRDefault="009B64DA">
            <w:pPr>
              <w:rPr>
                <w:color w:val="0000FF"/>
              </w:rPr>
            </w:pPr>
          </w:p>
        </w:tc>
      </w:tr>
      <w:tr w:rsidR="00840810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F4737D" w:rsidRDefault="00840810">
            <w: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  <w:r>
              <w:t>9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840810" w:rsidP="0095664A">
            <w:r>
              <w:t>Органы местного самоуправ-ления муниципального обра-зования</w:t>
            </w:r>
            <w:r w:rsidR="00EB1E2F">
              <w:t xml:space="preserve"> </w:t>
            </w:r>
            <w:r>
              <w:t>Путиловское сель</w:t>
            </w:r>
            <w:r w:rsidR="002879B7">
              <w:t>-</w:t>
            </w:r>
            <w:r>
              <w:t>ское поселение муници</w:t>
            </w:r>
            <w:r w:rsidR="002879B7">
              <w:t>-</w:t>
            </w:r>
            <w:r>
              <w:t>пального образования Кировский муниципальный район Ленинградской области</w:t>
            </w:r>
          </w:p>
          <w:p w:rsidR="00FF5044" w:rsidRPr="009B64DA" w:rsidRDefault="00FF5044" w:rsidP="0095664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840810">
            <w:pPr>
              <w:jc w:val="center"/>
            </w:pPr>
            <w:r>
              <w:t>1</w:t>
            </w:r>
          </w:p>
          <w:p w:rsidR="002879B7" w:rsidRDefault="002879B7">
            <w:pPr>
              <w:jc w:val="center"/>
            </w:pPr>
          </w:p>
          <w:p w:rsidR="00F92712" w:rsidRDefault="00F92712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2879B7" w:rsidRDefault="002879B7">
            <w:pPr>
              <w:jc w:val="center"/>
            </w:pPr>
            <w:r>
              <w:t>2</w:t>
            </w:r>
          </w:p>
          <w:p w:rsidR="00840810" w:rsidRDefault="00840810">
            <w:pPr>
              <w:jc w:val="center"/>
            </w:pPr>
          </w:p>
          <w:p w:rsidR="00840810" w:rsidRDefault="00840810" w:rsidP="003A7AD9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84081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-2009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</w:p>
          <w:p w:rsidR="000971A7" w:rsidRDefault="000971A7">
            <w:pPr>
              <w:jc w:val="center"/>
              <w:rPr>
                <w:b/>
                <w:bCs/>
              </w:rPr>
            </w:pPr>
          </w:p>
          <w:p w:rsidR="000971A7" w:rsidRDefault="000971A7">
            <w:pPr>
              <w:jc w:val="center"/>
              <w:rPr>
                <w:b/>
                <w:bCs/>
              </w:rPr>
            </w:pPr>
          </w:p>
          <w:p w:rsidR="002879B7" w:rsidRPr="002879B7" w:rsidRDefault="002879B7">
            <w:pPr>
              <w:jc w:val="center"/>
              <w:rPr>
                <w:b/>
                <w:bCs/>
                <w:u w:val="single"/>
              </w:rPr>
            </w:pPr>
            <w:r w:rsidRPr="002879B7">
              <w:rPr>
                <w:b/>
                <w:bCs/>
                <w:u w:val="single"/>
              </w:rPr>
              <w:t>22</w:t>
            </w:r>
          </w:p>
          <w:p w:rsidR="002879B7" w:rsidRPr="002879B7" w:rsidRDefault="0028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810" w:rsidRPr="00B8326B" w:rsidRDefault="00840810">
            <w:pPr>
              <w:rPr>
                <w:color w:val="0000FF"/>
              </w:rPr>
            </w:pPr>
          </w:p>
        </w:tc>
      </w:tr>
      <w:tr w:rsidR="002879B7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  <w:r>
              <w:t>9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 w:rsidP="0095664A">
            <w:r>
              <w:t>Органы местного самоуправ-ления муниципального обра-зования Павловское город-ское поселение Кировского муниципального района Ленинградской области</w:t>
            </w:r>
          </w:p>
          <w:p w:rsidR="000971A7" w:rsidRDefault="000971A7" w:rsidP="0095664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</w:pPr>
            <w:r>
              <w:t>1</w:t>
            </w: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2879B7" w:rsidRDefault="002879B7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  <w:p w:rsidR="00846FE4" w:rsidRPr="00846FE4" w:rsidRDefault="00846FE4">
            <w:pPr>
              <w:jc w:val="center"/>
              <w:rPr>
                <w:b/>
                <w:bCs/>
              </w:rPr>
            </w:pPr>
            <w:r w:rsidRPr="00846FE4">
              <w:rPr>
                <w:b/>
                <w:bCs/>
              </w:rPr>
              <w:t>2005-2009</w:t>
            </w:r>
          </w:p>
          <w:p w:rsidR="00846FE4" w:rsidRDefault="00846FE4">
            <w:pPr>
              <w:jc w:val="center"/>
              <w:rPr>
                <w:b/>
                <w:bCs/>
                <w:u w:val="single"/>
              </w:rPr>
            </w:pPr>
          </w:p>
          <w:p w:rsidR="00846FE4" w:rsidRDefault="00846FE4">
            <w:pPr>
              <w:jc w:val="center"/>
              <w:rPr>
                <w:b/>
                <w:bCs/>
                <w:u w:val="single"/>
              </w:rPr>
            </w:pPr>
          </w:p>
          <w:p w:rsidR="000971A7" w:rsidRDefault="000971A7">
            <w:pPr>
              <w:jc w:val="center"/>
              <w:rPr>
                <w:b/>
                <w:bCs/>
                <w:u w:val="single"/>
              </w:rPr>
            </w:pPr>
          </w:p>
          <w:p w:rsidR="002879B7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1</w:t>
            </w:r>
          </w:p>
          <w:p w:rsidR="002879B7" w:rsidRPr="002879B7" w:rsidRDefault="002879B7">
            <w:pPr>
              <w:jc w:val="center"/>
              <w:rPr>
                <w:b/>
                <w:bCs/>
              </w:rPr>
            </w:pPr>
            <w:r w:rsidRPr="002879B7"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9B7" w:rsidRPr="00B8326B" w:rsidRDefault="002879B7">
            <w:pPr>
              <w:rPr>
                <w:color w:val="0000FF"/>
              </w:rPr>
            </w:pPr>
          </w:p>
        </w:tc>
      </w:tr>
      <w:tr w:rsidR="002B16BA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>
            <w:r>
              <w:lastRenderedPageBreak/>
              <w:t>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>
            <w:pPr>
              <w:jc w:val="center"/>
            </w:pPr>
            <w:r>
              <w:t>9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 w:rsidP="002B16BA">
            <w:r>
              <w:t>Органы местного самоуправ-ления муниципального обра-зования Шумское сельское поселение Кировского муниципального района Ленинградской области</w:t>
            </w:r>
          </w:p>
          <w:p w:rsidR="005F62FD" w:rsidRDefault="005F62FD" w:rsidP="002B16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1D6659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Pr="009B64DA" w:rsidRDefault="002B16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Pr="009B64DA" w:rsidRDefault="002B16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Default="002B16B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  <w:p w:rsidR="002B16BA" w:rsidRPr="002B16BA" w:rsidRDefault="002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BA" w:rsidRPr="009B64DA" w:rsidRDefault="002B16B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6BA" w:rsidRPr="00B8326B" w:rsidRDefault="002B16BA">
            <w:pPr>
              <w:rPr>
                <w:color w:val="0000FF"/>
              </w:rPr>
            </w:pPr>
          </w:p>
        </w:tc>
      </w:tr>
      <w:tr w:rsidR="003C70BC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  <w:r>
              <w:t>9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922CC7" w:rsidP="00922CC7">
            <w:r>
              <w:t>Комитет по управлению муниципальным имуществом с правами фонда имущества г.</w:t>
            </w:r>
            <w:r w:rsidR="003C70BC">
              <w:t>Шлиссельбурга</w:t>
            </w:r>
            <w:r>
              <w:t xml:space="preserve"> 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7" w:rsidRDefault="00922CC7">
            <w:pPr>
              <w:jc w:val="center"/>
            </w:pPr>
          </w:p>
          <w:p w:rsidR="003C70BC" w:rsidRDefault="00922CC7">
            <w:pPr>
              <w:jc w:val="center"/>
            </w:pPr>
            <w:r>
              <w:t>1</w:t>
            </w:r>
          </w:p>
          <w:p w:rsidR="005F62FD" w:rsidRDefault="005F62FD">
            <w:pPr>
              <w:jc w:val="center"/>
            </w:pPr>
          </w:p>
          <w:p w:rsidR="005F62FD" w:rsidRDefault="005F62FD">
            <w:pPr>
              <w:jc w:val="center"/>
            </w:pPr>
          </w:p>
          <w:p w:rsidR="00922CC7" w:rsidRDefault="00922CC7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5" w:rsidRDefault="001D4A7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  <w:rPr>
                <w:b/>
                <w:bCs/>
                <w:u w:val="single"/>
              </w:rPr>
            </w:pPr>
          </w:p>
          <w:p w:rsidR="001D4A75" w:rsidRDefault="001D4A75" w:rsidP="001D4A7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  <w:p w:rsidR="001D4A75" w:rsidRPr="001D4A75" w:rsidRDefault="001D4A75" w:rsidP="001D4A75">
            <w:pPr>
              <w:jc w:val="center"/>
              <w:rPr>
                <w:b/>
                <w:bCs/>
              </w:rPr>
            </w:pPr>
            <w:r w:rsidRPr="001D4A75">
              <w:rPr>
                <w:b/>
                <w:bCs/>
              </w:rPr>
              <w:t>1993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  <w:rPr>
                <w:b/>
                <w:bCs/>
              </w:rPr>
            </w:pPr>
          </w:p>
          <w:p w:rsidR="001D4A75" w:rsidRDefault="001D4A75">
            <w:pPr>
              <w:jc w:val="center"/>
              <w:rPr>
                <w:b/>
                <w:bCs/>
              </w:rPr>
            </w:pPr>
          </w:p>
          <w:p w:rsidR="005F62FD" w:rsidRDefault="005F62FD">
            <w:pPr>
              <w:jc w:val="center"/>
              <w:rPr>
                <w:b/>
                <w:bCs/>
              </w:rPr>
            </w:pPr>
          </w:p>
          <w:p w:rsidR="005F62FD" w:rsidRDefault="005F62FD">
            <w:pPr>
              <w:jc w:val="center"/>
              <w:rPr>
                <w:b/>
                <w:bCs/>
              </w:rPr>
            </w:pPr>
          </w:p>
          <w:p w:rsidR="001D4A75" w:rsidRPr="001D4A75" w:rsidRDefault="001D4A75">
            <w:pPr>
              <w:jc w:val="center"/>
              <w:rPr>
                <w:b/>
                <w:bCs/>
                <w:u w:val="single"/>
              </w:rPr>
            </w:pPr>
            <w:r w:rsidRPr="001D4A75">
              <w:rPr>
                <w:b/>
                <w:bCs/>
                <w:u w:val="single"/>
              </w:rPr>
              <w:t>4</w:t>
            </w:r>
          </w:p>
          <w:p w:rsidR="001D4A75" w:rsidRDefault="001D4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3-1995</w:t>
            </w:r>
          </w:p>
          <w:p w:rsidR="001D4A75" w:rsidRPr="009B64DA" w:rsidRDefault="001D4A75" w:rsidP="001D4A7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0BC" w:rsidRPr="00B8326B" w:rsidRDefault="003C70BC">
            <w:pPr>
              <w:rPr>
                <w:color w:val="0000FF"/>
              </w:rPr>
            </w:pPr>
          </w:p>
        </w:tc>
      </w:tr>
      <w:tr w:rsidR="009230DF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  <w:r>
              <w:t>9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 w:rsidP="00922CC7">
            <w:r>
              <w:t>Комитет финансов администрации Кировского муниципального района Ленинградской области</w:t>
            </w:r>
          </w:p>
          <w:p w:rsidR="009230DF" w:rsidRDefault="009230DF" w:rsidP="00922C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</w:p>
          <w:p w:rsidR="009230DF" w:rsidRDefault="009230DF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3" w:rsidRDefault="00283AC3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 w:rsidP="00283AC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B64DA" w:rsidRDefault="009230D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B64DA" w:rsidRDefault="009230D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  <w:rPr>
                <w:b/>
                <w:bCs/>
                <w:u w:val="single"/>
              </w:rPr>
            </w:pPr>
          </w:p>
          <w:p w:rsidR="00B8693F" w:rsidRDefault="00B8693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  <w:r w:rsidR="00283AC3">
              <w:rPr>
                <w:b/>
                <w:bCs/>
                <w:u w:val="single"/>
              </w:rPr>
              <w:t>4</w:t>
            </w:r>
          </w:p>
          <w:p w:rsidR="00B8693F" w:rsidRPr="00B8693F" w:rsidRDefault="00B8693F">
            <w:pPr>
              <w:jc w:val="center"/>
              <w:rPr>
                <w:b/>
                <w:bCs/>
              </w:rPr>
            </w:pPr>
            <w:r w:rsidRPr="00B8693F">
              <w:rPr>
                <w:b/>
                <w:bCs/>
              </w:rPr>
              <w:t>2005-20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DF" w:rsidRPr="00B8326B" w:rsidRDefault="009230DF">
            <w:pPr>
              <w:rPr>
                <w:color w:val="0000FF"/>
              </w:rPr>
            </w:pPr>
          </w:p>
        </w:tc>
      </w:tr>
      <w:tr w:rsidR="004A22A7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>
            <w: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>
            <w:pPr>
              <w:jc w:val="center"/>
            </w:pPr>
            <w:r>
              <w:t>9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Pr="004A22A7" w:rsidRDefault="004A22A7" w:rsidP="004A22A7">
            <w:r w:rsidRPr="004A22A7">
              <w:t>Органы местного самоуправления Отрадненского городского поселения Кировского муниципального района Ленинградской области</w:t>
            </w:r>
          </w:p>
          <w:p w:rsidR="004A22A7" w:rsidRDefault="004A22A7" w:rsidP="00922C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>
            <w:pPr>
              <w:jc w:val="center"/>
            </w:pPr>
          </w:p>
          <w:p w:rsidR="00503396" w:rsidRDefault="00503396">
            <w:pPr>
              <w:jc w:val="center"/>
            </w:pPr>
          </w:p>
          <w:p w:rsidR="00503396" w:rsidRDefault="00503396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 w:rsidP="0050339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6" w:rsidRDefault="0050339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96" w:rsidRDefault="0050339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Pr="009B64DA" w:rsidRDefault="004A22A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Pr="009B64DA" w:rsidRDefault="004A22A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>
            <w:pPr>
              <w:jc w:val="center"/>
              <w:rPr>
                <w:b/>
                <w:bCs/>
                <w:u w:val="single"/>
              </w:rPr>
            </w:pPr>
          </w:p>
          <w:p w:rsidR="00503396" w:rsidRDefault="00503396">
            <w:pPr>
              <w:jc w:val="center"/>
              <w:rPr>
                <w:b/>
                <w:bCs/>
                <w:u w:val="single"/>
              </w:rPr>
            </w:pPr>
          </w:p>
          <w:p w:rsidR="00503396" w:rsidRDefault="0050339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7</w:t>
            </w:r>
          </w:p>
          <w:p w:rsidR="00503396" w:rsidRPr="00503396" w:rsidRDefault="005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A7" w:rsidRDefault="004A22A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A7" w:rsidRPr="00B8326B" w:rsidRDefault="004A22A7">
            <w:pPr>
              <w:rPr>
                <w:color w:val="0000FF"/>
              </w:rPr>
            </w:pPr>
          </w:p>
        </w:tc>
      </w:tr>
      <w:tr w:rsidR="009B537B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r>
              <w:t>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  <w:r>
              <w:t>9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4A22A7" w:rsidRDefault="009B537B" w:rsidP="009B537B">
            <w:r w:rsidRPr="004A22A7">
              <w:t xml:space="preserve">Органы местного самоуправления </w:t>
            </w:r>
            <w:r>
              <w:t>Назиев</w:t>
            </w:r>
            <w:r w:rsidRPr="004A22A7">
              <w:t>ского городского поселения Кировского муниципального района Ленинградской области</w:t>
            </w:r>
          </w:p>
          <w:p w:rsidR="009B537B" w:rsidRPr="004A22A7" w:rsidRDefault="009B537B" w:rsidP="004A22A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 w:rsidP="009B537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</w:t>
            </w:r>
          </w:p>
          <w:p w:rsidR="009B537B" w:rsidRPr="009B537B" w:rsidRDefault="009B5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7B" w:rsidRPr="00B8326B" w:rsidRDefault="009B537B">
            <w:pPr>
              <w:rPr>
                <w:color w:val="0000FF"/>
              </w:rPr>
            </w:pPr>
          </w:p>
        </w:tc>
      </w:tr>
      <w:tr w:rsidR="00840810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B8326B" w:rsidRDefault="00840810">
            <w:pPr>
              <w:rPr>
                <w:color w:val="0000FF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B8326B" w:rsidRDefault="00840810">
            <w:pPr>
              <w:jc w:val="center"/>
              <w:rPr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B8326B" w:rsidRDefault="00840810">
            <w:pPr>
              <w:rPr>
                <w:color w:val="0000FF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B8326B" w:rsidRDefault="00840810">
            <w:pPr>
              <w:jc w:val="center"/>
              <w:rPr>
                <w:color w:val="0000FF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B8326B" w:rsidRDefault="00840810">
            <w:pPr>
              <w:jc w:val="center"/>
              <w:rPr>
                <w:color w:val="0000FF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F16E67" w:rsidRDefault="00840810" w:rsidP="004419D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5F62FD" w:rsidRDefault="00840810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5F62FD" w:rsidRDefault="00840810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5F62FD" w:rsidRDefault="00840810">
            <w:pPr>
              <w:jc w:val="center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F16E67" w:rsidRDefault="000A5AE4" w:rsidP="00AC40AB">
            <w:pPr>
              <w:jc w:val="center"/>
              <w:rPr>
                <w:b/>
                <w:bCs/>
              </w:rPr>
            </w:pPr>
            <w:r w:rsidRPr="00F16E67">
              <w:rPr>
                <w:b/>
                <w:bCs/>
              </w:rPr>
              <w:t>12.</w:t>
            </w:r>
            <w:r w:rsidR="00F16E67" w:rsidRPr="00F16E67">
              <w:rPr>
                <w:b/>
                <w:bCs/>
              </w:rPr>
              <w:t>7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F16E67" w:rsidRDefault="00CC0EBD" w:rsidP="000A5AE4">
            <w:pPr>
              <w:jc w:val="center"/>
              <w:rPr>
                <w:b/>
                <w:bCs/>
              </w:rPr>
            </w:pPr>
            <w:r w:rsidRPr="00F16E67">
              <w:rPr>
                <w:b/>
                <w:bCs/>
              </w:rPr>
              <w:t>1.</w:t>
            </w:r>
            <w:r w:rsidR="004419D0" w:rsidRPr="00F16E67">
              <w:rPr>
                <w:b/>
                <w:bCs/>
              </w:rPr>
              <w:t>6</w:t>
            </w:r>
            <w:r w:rsidR="000A5AE4" w:rsidRPr="00F16E67">
              <w:rPr>
                <w:b/>
                <w:bCs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810" w:rsidRPr="00B8326B" w:rsidRDefault="00840810">
            <w:pPr>
              <w:rPr>
                <w:color w:val="0000FF"/>
              </w:rPr>
            </w:pPr>
            <w:r w:rsidRPr="00B8326B">
              <w:rPr>
                <w:color w:val="0000FF"/>
              </w:rPr>
              <w:t> </w:t>
            </w:r>
          </w:p>
        </w:tc>
      </w:tr>
    </w:tbl>
    <w:p w:rsidR="00045A09" w:rsidRDefault="00167A3D" w:rsidP="0026707E">
      <w:pPr>
        <w:jc w:val="both"/>
        <w:rPr>
          <w:b/>
        </w:rPr>
      </w:pPr>
      <w:r>
        <w:rPr>
          <w:b/>
        </w:rPr>
        <w:lastRenderedPageBreak/>
        <w:t xml:space="preserve">               </w:t>
      </w:r>
    </w:p>
    <w:p w:rsidR="00CF54E7" w:rsidRDefault="00AC40AB">
      <w:r>
        <w:t>Н</w:t>
      </w:r>
      <w:r w:rsidR="006B0684">
        <w:t xml:space="preserve">ачальник </w:t>
      </w:r>
      <w:r w:rsidR="00045A09">
        <w:t>архив</w:t>
      </w:r>
      <w:r w:rsidR="006B0684">
        <w:t xml:space="preserve">ного </w:t>
      </w:r>
      <w:r>
        <w:t>отдел</w:t>
      </w:r>
      <w:r w:rsidR="006B0684">
        <w:t>а</w:t>
      </w:r>
      <w:r w:rsidR="004419D0">
        <w:tab/>
      </w:r>
      <w:r w:rsidR="004419D0">
        <w:tab/>
      </w:r>
      <w:r w:rsidR="004419D0">
        <w:tab/>
      </w:r>
      <w:r w:rsidR="00167A3D">
        <w:t xml:space="preserve">                                                                                                          </w:t>
      </w:r>
      <w:r w:rsidR="00045A09">
        <w:t>Н.Н. Данилов</w:t>
      </w:r>
      <w:r w:rsidR="004419D0">
        <w:t xml:space="preserve">а                                           </w:t>
      </w:r>
    </w:p>
    <w:p w:rsidR="00CF54E7" w:rsidRDefault="00CF54E7"/>
    <w:p w:rsidR="00FA3F85" w:rsidRPr="00AC40AB" w:rsidRDefault="00167A3D" w:rsidP="00CF54E7">
      <w:pPr>
        <w:ind w:left="6372" w:firstLine="708"/>
      </w:pPr>
      <w:r>
        <w:t xml:space="preserve">                                                                             </w:t>
      </w:r>
      <w:r w:rsidR="0026707E" w:rsidRPr="00AC40AB">
        <w:t>2</w:t>
      </w:r>
      <w:r w:rsidR="00CF54E7">
        <w:t>8</w:t>
      </w:r>
      <w:r w:rsidR="00FA3F85" w:rsidRPr="00AC40AB">
        <w:t>.12.201</w:t>
      </w:r>
      <w:r w:rsidR="00CF54E7">
        <w:t>7</w:t>
      </w:r>
      <w:r w:rsidR="00105428" w:rsidRPr="00AC40AB">
        <w:t>г.</w:t>
      </w:r>
    </w:p>
    <w:sectPr w:rsidR="00FA3F85" w:rsidRPr="00AC40AB" w:rsidSect="00D04E1C">
      <w:footerReference w:type="even" r:id="rId7"/>
      <w:footerReference w:type="default" r:id="rId8"/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DF" w:rsidRDefault="00D440DF">
      <w:r>
        <w:separator/>
      </w:r>
    </w:p>
  </w:endnote>
  <w:endnote w:type="continuationSeparator" w:id="1">
    <w:p w:rsidR="00D440DF" w:rsidRDefault="00D4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2F" w:rsidRDefault="002E067A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E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E2F" w:rsidRDefault="00EB1E2F" w:rsidP="00B01A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2F" w:rsidRDefault="002E067A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E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829">
      <w:rPr>
        <w:rStyle w:val="a5"/>
        <w:noProof/>
      </w:rPr>
      <w:t>16</w:t>
    </w:r>
    <w:r>
      <w:rPr>
        <w:rStyle w:val="a5"/>
      </w:rPr>
      <w:fldChar w:fldCharType="end"/>
    </w:r>
  </w:p>
  <w:p w:rsidR="00EB1E2F" w:rsidRDefault="00EB1E2F" w:rsidP="00B01A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DF" w:rsidRDefault="00D440DF">
      <w:r>
        <w:separator/>
      </w:r>
    </w:p>
  </w:footnote>
  <w:footnote w:type="continuationSeparator" w:id="1">
    <w:p w:rsidR="00D440DF" w:rsidRDefault="00D440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A09"/>
    <w:rsid w:val="0000377F"/>
    <w:rsid w:val="00003A0F"/>
    <w:rsid w:val="00004010"/>
    <w:rsid w:val="00007A62"/>
    <w:rsid w:val="00013FF2"/>
    <w:rsid w:val="00016F94"/>
    <w:rsid w:val="00017342"/>
    <w:rsid w:val="000225C3"/>
    <w:rsid w:val="000316CF"/>
    <w:rsid w:val="0003221B"/>
    <w:rsid w:val="00044C56"/>
    <w:rsid w:val="00045A09"/>
    <w:rsid w:val="000472A8"/>
    <w:rsid w:val="00051609"/>
    <w:rsid w:val="00053BEE"/>
    <w:rsid w:val="00053DB0"/>
    <w:rsid w:val="00060EEB"/>
    <w:rsid w:val="0006504B"/>
    <w:rsid w:val="00084856"/>
    <w:rsid w:val="00087869"/>
    <w:rsid w:val="0009611E"/>
    <w:rsid w:val="000971A7"/>
    <w:rsid w:val="000A3AE3"/>
    <w:rsid w:val="000A5AE4"/>
    <w:rsid w:val="000A639A"/>
    <w:rsid w:val="000A6D11"/>
    <w:rsid w:val="000B1F04"/>
    <w:rsid w:val="000B201D"/>
    <w:rsid w:val="000B23F8"/>
    <w:rsid w:val="000C0BB9"/>
    <w:rsid w:val="000C78FD"/>
    <w:rsid w:val="000D0978"/>
    <w:rsid w:val="000D0D03"/>
    <w:rsid w:val="000D30AF"/>
    <w:rsid w:val="000E2A90"/>
    <w:rsid w:val="000E2E8C"/>
    <w:rsid w:val="000E72CA"/>
    <w:rsid w:val="00101E4A"/>
    <w:rsid w:val="00105428"/>
    <w:rsid w:val="00110F18"/>
    <w:rsid w:val="00111DF0"/>
    <w:rsid w:val="001236E0"/>
    <w:rsid w:val="001238D9"/>
    <w:rsid w:val="001269B8"/>
    <w:rsid w:val="00126A9E"/>
    <w:rsid w:val="00134FA1"/>
    <w:rsid w:val="0013586C"/>
    <w:rsid w:val="00141165"/>
    <w:rsid w:val="00147D36"/>
    <w:rsid w:val="0015182E"/>
    <w:rsid w:val="00153217"/>
    <w:rsid w:val="00154F7E"/>
    <w:rsid w:val="001556C5"/>
    <w:rsid w:val="00156829"/>
    <w:rsid w:val="00165481"/>
    <w:rsid w:val="00167A3D"/>
    <w:rsid w:val="0017094D"/>
    <w:rsid w:val="001726D7"/>
    <w:rsid w:val="001727DC"/>
    <w:rsid w:val="00181A79"/>
    <w:rsid w:val="00182B3A"/>
    <w:rsid w:val="00184DB7"/>
    <w:rsid w:val="001868D6"/>
    <w:rsid w:val="00191F95"/>
    <w:rsid w:val="00194A38"/>
    <w:rsid w:val="00195BDA"/>
    <w:rsid w:val="001A2246"/>
    <w:rsid w:val="001A4029"/>
    <w:rsid w:val="001B3BA0"/>
    <w:rsid w:val="001B4645"/>
    <w:rsid w:val="001B7877"/>
    <w:rsid w:val="001C7643"/>
    <w:rsid w:val="001D1DDD"/>
    <w:rsid w:val="001D4A75"/>
    <w:rsid w:val="001D6659"/>
    <w:rsid w:val="001D774E"/>
    <w:rsid w:val="001D7912"/>
    <w:rsid w:val="001E1A00"/>
    <w:rsid w:val="001E281F"/>
    <w:rsid w:val="001E6D0C"/>
    <w:rsid w:val="001E6EE9"/>
    <w:rsid w:val="001F1735"/>
    <w:rsid w:val="00203DDF"/>
    <w:rsid w:val="00207AE8"/>
    <w:rsid w:val="0021608E"/>
    <w:rsid w:val="002223F0"/>
    <w:rsid w:val="00226F93"/>
    <w:rsid w:val="002333A9"/>
    <w:rsid w:val="0023776B"/>
    <w:rsid w:val="00242401"/>
    <w:rsid w:val="002426B1"/>
    <w:rsid w:val="00254264"/>
    <w:rsid w:val="002548BE"/>
    <w:rsid w:val="00257C7C"/>
    <w:rsid w:val="002619E0"/>
    <w:rsid w:val="0026707E"/>
    <w:rsid w:val="00281611"/>
    <w:rsid w:val="00283AC3"/>
    <w:rsid w:val="00286B4A"/>
    <w:rsid w:val="002879B7"/>
    <w:rsid w:val="002928E1"/>
    <w:rsid w:val="002934AD"/>
    <w:rsid w:val="0029434F"/>
    <w:rsid w:val="002A44A9"/>
    <w:rsid w:val="002A774D"/>
    <w:rsid w:val="002B16BA"/>
    <w:rsid w:val="002B581D"/>
    <w:rsid w:val="002B6F6B"/>
    <w:rsid w:val="002C507C"/>
    <w:rsid w:val="002C534E"/>
    <w:rsid w:val="002C5457"/>
    <w:rsid w:val="002C54EC"/>
    <w:rsid w:val="002E010C"/>
    <w:rsid w:val="002E067A"/>
    <w:rsid w:val="002E1422"/>
    <w:rsid w:val="002E28A4"/>
    <w:rsid w:val="002E3A07"/>
    <w:rsid w:val="002E3B6B"/>
    <w:rsid w:val="002E6361"/>
    <w:rsid w:val="002F049F"/>
    <w:rsid w:val="002F0B89"/>
    <w:rsid w:val="002F1E17"/>
    <w:rsid w:val="002F33D8"/>
    <w:rsid w:val="002F47FA"/>
    <w:rsid w:val="003009A6"/>
    <w:rsid w:val="00302B15"/>
    <w:rsid w:val="00302B35"/>
    <w:rsid w:val="003052A4"/>
    <w:rsid w:val="0030602B"/>
    <w:rsid w:val="003113C3"/>
    <w:rsid w:val="0031228B"/>
    <w:rsid w:val="0032765D"/>
    <w:rsid w:val="0033571C"/>
    <w:rsid w:val="0033715E"/>
    <w:rsid w:val="0033776C"/>
    <w:rsid w:val="00343E1C"/>
    <w:rsid w:val="003517D5"/>
    <w:rsid w:val="00356553"/>
    <w:rsid w:val="003642AA"/>
    <w:rsid w:val="003800C9"/>
    <w:rsid w:val="00380DAC"/>
    <w:rsid w:val="00381341"/>
    <w:rsid w:val="003830E0"/>
    <w:rsid w:val="00391AE7"/>
    <w:rsid w:val="003A7AD9"/>
    <w:rsid w:val="003B0537"/>
    <w:rsid w:val="003C01F8"/>
    <w:rsid w:val="003C70BC"/>
    <w:rsid w:val="003D27D5"/>
    <w:rsid w:val="003E0C49"/>
    <w:rsid w:val="003F63A0"/>
    <w:rsid w:val="00402C7D"/>
    <w:rsid w:val="00411372"/>
    <w:rsid w:val="004300BF"/>
    <w:rsid w:val="00435BC5"/>
    <w:rsid w:val="004419D0"/>
    <w:rsid w:val="004438DD"/>
    <w:rsid w:val="00443DF4"/>
    <w:rsid w:val="0048421D"/>
    <w:rsid w:val="00485B4B"/>
    <w:rsid w:val="0048708C"/>
    <w:rsid w:val="004872DF"/>
    <w:rsid w:val="00490170"/>
    <w:rsid w:val="00490E75"/>
    <w:rsid w:val="00491012"/>
    <w:rsid w:val="00491A37"/>
    <w:rsid w:val="004A22A7"/>
    <w:rsid w:val="004A28BF"/>
    <w:rsid w:val="004A339D"/>
    <w:rsid w:val="004A3C3C"/>
    <w:rsid w:val="004A6555"/>
    <w:rsid w:val="004B7BCC"/>
    <w:rsid w:val="004C4950"/>
    <w:rsid w:val="004C5729"/>
    <w:rsid w:val="004C6E24"/>
    <w:rsid w:val="004E08CA"/>
    <w:rsid w:val="004E19B6"/>
    <w:rsid w:val="004E7440"/>
    <w:rsid w:val="004F0555"/>
    <w:rsid w:val="004F39DF"/>
    <w:rsid w:val="004F3C22"/>
    <w:rsid w:val="004F47FC"/>
    <w:rsid w:val="004F4A56"/>
    <w:rsid w:val="004F4C96"/>
    <w:rsid w:val="005007D1"/>
    <w:rsid w:val="00501CC4"/>
    <w:rsid w:val="00501E5A"/>
    <w:rsid w:val="00503396"/>
    <w:rsid w:val="00507CBD"/>
    <w:rsid w:val="00511C6D"/>
    <w:rsid w:val="0051280C"/>
    <w:rsid w:val="00517729"/>
    <w:rsid w:val="00520D27"/>
    <w:rsid w:val="00525DD0"/>
    <w:rsid w:val="005318B2"/>
    <w:rsid w:val="005343C8"/>
    <w:rsid w:val="0053624E"/>
    <w:rsid w:val="005427A2"/>
    <w:rsid w:val="00544C08"/>
    <w:rsid w:val="00545B71"/>
    <w:rsid w:val="00545E71"/>
    <w:rsid w:val="00546F20"/>
    <w:rsid w:val="00562B80"/>
    <w:rsid w:val="00572BE9"/>
    <w:rsid w:val="0058373A"/>
    <w:rsid w:val="005869E1"/>
    <w:rsid w:val="00591263"/>
    <w:rsid w:val="005946E3"/>
    <w:rsid w:val="00595D54"/>
    <w:rsid w:val="005B05D5"/>
    <w:rsid w:val="005B6B1F"/>
    <w:rsid w:val="005C30F6"/>
    <w:rsid w:val="005D41FB"/>
    <w:rsid w:val="005D627D"/>
    <w:rsid w:val="005E6ED8"/>
    <w:rsid w:val="005F62FD"/>
    <w:rsid w:val="005F7747"/>
    <w:rsid w:val="00603C04"/>
    <w:rsid w:val="006047DA"/>
    <w:rsid w:val="006061EC"/>
    <w:rsid w:val="00607D40"/>
    <w:rsid w:val="00611BF2"/>
    <w:rsid w:val="0061646F"/>
    <w:rsid w:val="00616AEC"/>
    <w:rsid w:val="006252D5"/>
    <w:rsid w:val="006273C5"/>
    <w:rsid w:val="00627E49"/>
    <w:rsid w:val="006416BA"/>
    <w:rsid w:val="00642107"/>
    <w:rsid w:val="006422A2"/>
    <w:rsid w:val="006471FC"/>
    <w:rsid w:val="006475C6"/>
    <w:rsid w:val="00655704"/>
    <w:rsid w:val="00656658"/>
    <w:rsid w:val="00677BB6"/>
    <w:rsid w:val="00680BD3"/>
    <w:rsid w:val="006855B1"/>
    <w:rsid w:val="00687E14"/>
    <w:rsid w:val="00690C93"/>
    <w:rsid w:val="00696FBB"/>
    <w:rsid w:val="00697DDC"/>
    <w:rsid w:val="006A10CC"/>
    <w:rsid w:val="006A1488"/>
    <w:rsid w:val="006A23CB"/>
    <w:rsid w:val="006A5E5D"/>
    <w:rsid w:val="006A5FC5"/>
    <w:rsid w:val="006B0684"/>
    <w:rsid w:val="006B7E64"/>
    <w:rsid w:val="006C14BA"/>
    <w:rsid w:val="006D2A44"/>
    <w:rsid w:val="006D4505"/>
    <w:rsid w:val="006E1C64"/>
    <w:rsid w:val="006F6D71"/>
    <w:rsid w:val="00700478"/>
    <w:rsid w:val="00700C63"/>
    <w:rsid w:val="007018A5"/>
    <w:rsid w:val="00707F4A"/>
    <w:rsid w:val="007104A5"/>
    <w:rsid w:val="00711174"/>
    <w:rsid w:val="007160D4"/>
    <w:rsid w:val="007217DA"/>
    <w:rsid w:val="00723D2D"/>
    <w:rsid w:val="00725147"/>
    <w:rsid w:val="00731EFB"/>
    <w:rsid w:val="00732FC6"/>
    <w:rsid w:val="00735FEC"/>
    <w:rsid w:val="00754E3E"/>
    <w:rsid w:val="007568CD"/>
    <w:rsid w:val="00756B59"/>
    <w:rsid w:val="00760851"/>
    <w:rsid w:val="00763D5B"/>
    <w:rsid w:val="00765DEA"/>
    <w:rsid w:val="00770D27"/>
    <w:rsid w:val="00782F18"/>
    <w:rsid w:val="00784246"/>
    <w:rsid w:val="0078525A"/>
    <w:rsid w:val="007A14A7"/>
    <w:rsid w:val="007A2184"/>
    <w:rsid w:val="007C0282"/>
    <w:rsid w:val="007C292E"/>
    <w:rsid w:val="007D0AA4"/>
    <w:rsid w:val="007D12CA"/>
    <w:rsid w:val="007E1D7F"/>
    <w:rsid w:val="007E776A"/>
    <w:rsid w:val="007F3778"/>
    <w:rsid w:val="007F4589"/>
    <w:rsid w:val="007F5891"/>
    <w:rsid w:val="008030D9"/>
    <w:rsid w:val="00803B08"/>
    <w:rsid w:val="0081557B"/>
    <w:rsid w:val="0081788A"/>
    <w:rsid w:val="00820042"/>
    <w:rsid w:val="00822E48"/>
    <w:rsid w:val="0082343E"/>
    <w:rsid w:val="00823FE7"/>
    <w:rsid w:val="0083502F"/>
    <w:rsid w:val="00837647"/>
    <w:rsid w:val="00840810"/>
    <w:rsid w:val="00844EB1"/>
    <w:rsid w:val="00845260"/>
    <w:rsid w:val="008461AA"/>
    <w:rsid w:val="00846A80"/>
    <w:rsid w:val="00846FE4"/>
    <w:rsid w:val="00853253"/>
    <w:rsid w:val="00862CB5"/>
    <w:rsid w:val="00865F6A"/>
    <w:rsid w:val="008672E9"/>
    <w:rsid w:val="00867FA4"/>
    <w:rsid w:val="00875123"/>
    <w:rsid w:val="008759D0"/>
    <w:rsid w:val="0088203A"/>
    <w:rsid w:val="008854C6"/>
    <w:rsid w:val="00890B90"/>
    <w:rsid w:val="00895816"/>
    <w:rsid w:val="008A2DBA"/>
    <w:rsid w:val="008A5509"/>
    <w:rsid w:val="008B5ADC"/>
    <w:rsid w:val="008B7F57"/>
    <w:rsid w:val="008D2EE5"/>
    <w:rsid w:val="008D3D48"/>
    <w:rsid w:val="008E439D"/>
    <w:rsid w:val="008E465D"/>
    <w:rsid w:val="008E54C8"/>
    <w:rsid w:val="008F3C79"/>
    <w:rsid w:val="008F605F"/>
    <w:rsid w:val="008F62F2"/>
    <w:rsid w:val="008F70ED"/>
    <w:rsid w:val="00904CDC"/>
    <w:rsid w:val="00906AC8"/>
    <w:rsid w:val="0090701B"/>
    <w:rsid w:val="009079AD"/>
    <w:rsid w:val="0091355B"/>
    <w:rsid w:val="0091368B"/>
    <w:rsid w:val="00915BC2"/>
    <w:rsid w:val="0091619E"/>
    <w:rsid w:val="00917EB9"/>
    <w:rsid w:val="00922886"/>
    <w:rsid w:val="00922CC7"/>
    <w:rsid w:val="009230DF"/>
    <w:rsid w:val="009326A2"/>
    <w:rsid w:val="009469FF"/>
    <w:rsid w:val="0095664A"/>
    <w:rsid w:val="00962766"/>
    <w:rsid w:val="00964435"/>
    <w:rsid w:val="00965BC9"/>
    <w:rsid w:val="00967407"/>
    <w:rsid w:val="009714A4"/>
    <w:rsid w:val="00971BDD"/>
    <w:rsid w:val="00974A68"/>
    <w:rsid w:val="00977991"/>
    <w:rsid w:val="009804AC"/>
    <w:rsid w:val="00982847"/>
    <w:rsid w:val="0098642D"/>
    <w:rsid w:val="00990191"/>
    <w:rsid w:val="009936E0"/>
    <w:rsid w:val="0099442A"/>
    <w:rsid w:val="009A00F9"/>
    <w:rsid w:val="009A4B1B"/>
    <w:rsid w:val="009B537B"/>
    <w:rsid w:val="009B64DA"/>
    <w:rsid w:val="009C2254"/>
    <w:rsid w:val="009C4762"/>
    <w:rsid w:val="009C5822"/>
    <w:rsid w:val="009C5969"/>
    <w:rsid w:val="009C7838"/>
    <w:rsid w:val="009D359D"/>
    <w:rsid w:val="009D6CD8"/>
    <w:rsid w:val="009D7571"/>
    <w:rsid w:val="009E31BA"/>
    <w:rsid w:val="009E3DE0"/>
    <w:rsid w:val="009E3F01"/>
    <w:rsid w:val="009E5E88"/>
    <w:rsid w:val="009F7F1A"/>
    <w:rsid w:val="00A031DB"/>
    <w:rsid w:val="00A04999"/>
    <w:rsid w:val="00A13E99"/>
    <w:rsid w:val="00A215D0"/>
    <w:rsid w:val="00A329E0"/>
    <w:rsid w:val="00A350CB"/>
    <w:rsid w:val="00A434A7"/>
    <w:rsid w:val="00A4637E"/>
    <w:rsid w:val="00A46FD0"/>
    <w:rsid w:val="00A520B0"/>
    <w:rsid w:val="00A57998"/>
    <w:rsid w:val="00A6091B"/>
    <w:rsid w:val="00A61D08"/>
    <w:rsid w:val="00A7439F"/>
    <w:rsid w:val="00A74536"/>
    <w:rsid w:val="00A773B9"/>
    <w:rsid w:val="00A8024E"/>
    <w:rsid w:val="00A9408B"/>
    <w:rsid w:val="00A97894"/>
    <w:rsid w:val="00AA3D96"/>
    <w:rsid w:val="00AA3FAC"/>
    <w:rsid w:val="00AA595E"/>
    <w:rsid w:val="00AB1CA1"/>
    <w:rsid w:val="00AB4CE0"/>
    <w:rsid w:val="00AC40AB"/>
    <w:rsid w:val="00AC4E8B"/>
    <w:rsid w:val="00AD2BE6"/>
    <w:rsid w:val="00AD336F"/>
    <w:rsid w:val="00AD7EA7"/>
    <w:rsid w:val="00AF05EF"/>
    <w:rsid w:val="00AF10A1"/>
    <w:rsid w:val="00AF1D25"/>
    <w:rsid w:val="00AF35B7"/>
    <w:rsid w:val="00AF3DCA"/>
    <w:rsid w:val="00AF6126"/>
    <w:rsid w:val="00B01AEC"/>
    <w:rsid w:val="00B0775F"/>
    <w:rsid w:val="00B14D38"/>
    <w:rsid w:val="00B157FF"/>
    <w:rsid w:val="00B16569"/>
    <w:rsid w:val="00B1711D"/>
    <w:rsid w:val="00B21657"/>
    <w:rsid w:val="00B2582E"/>
    <w:rsid w:val="00B27EF6"/>
    <w:rsid w:val="00B34C47"/>
    <w:rsid w:val="00B40183"/>
    <w:rsid w:val="00B416F4"/>
    <w:rsid w:val="00B42574"/>
    <w:rsid w:val="00B42D73"/>
    <w:rsid w:val="00B45681"/>
    <w:rsid w:val="00B46703"/>
    <w:rsid w:val="00B46893"/>
    <w:rsid w:val="00B46E6E"/>
    <w:rsid w:val="00B47C2B"/>
    <w:rsid w:val="00B50BCC"/>
    <w:rsid w:val="00B533C7"/>
    <w:rsid w:val="00B53F9D"/>
    <w:rsid w:val="00B54B2B"/>
    <w:rsid w:val="00B703BF"/>
    <w:rsid w:val="00B71D88"/>
    <w:rsid w:val="00B7360F"/>
    <w:rsid w:val="00B741CD"/>
    <w:rsid w:val="00B75754"/>
    <w:rsid w:val="00B764B8"/>
    <w:rsid w:val="00B82875"/>
    <w:rsid w:val="00B8302B"/>
    <w:rsid w:val="00B8326B"/>
    <w:rsid w:val="00B8693F"/>
    <w:rsid w:val="00BA0662"/>
    <w:rsid w:val="00BB7B9B"/>
    <w:rsid w:val="00BC3608"/>
    <w:rsid w:val="00BD2E85"/>
    <w:rsid w:val="00BE7450"/>
    <w:rsid w:val="00BF2358"/>
    <w:rsid w:val="00BF4BB1"/>
    <w:rsid w:val="00C0331B"/>
    <w:rsid w:val="00C05125"/>
    <w:rsid w:val="00C05264"/>
    <w:rsid w:val="00C2301F"/>
    <w:rsid w:val="00C263A4"/>
    <w:rsid w:val="00C30C62"/>
    <w:rsid w:val="00C3414A"/>
    <w:rsid w:val="00C379B3"/>
    <w:rsid w:val="00C541DE"/>
    <w:rsid w:val="00C54201"/>
    <w:rsid w:val="00C61F0A"/>
    <w:rsid w:val="00C62DF4"/>
    <w:rsid w:val="00C635E9"/>
    <w:rsid w:val="00C742A4"/>
    <w:rsid w:val="00C82884"/>
    <w:rsid w:val="00C84E13"/>
    <w:rsid w:val="00C85F79"/>
    <w:rsid w:val="00C863E1"/>
    <w:rsid w:val="00C92401"/>
    <w:rsid w:val="00C9416C"/>
    <w:rsid w:val="00CA1017"/>
    <w:rsid w:val="00CA13AC"/>
    <w:rsid w:val="00CA3235"/>
    <w:rsid w:val="00CA5CD4"/>
    <w:rsid w:val="00CA75E7"/>
    <w:rsid w:val="00CB7D3E"/>
    <w:rsid w:val="00CC0EBD"/>
    <w:rsid w:val="00CC4D06"/>
    <w:rsid w:val="00CC54D5"/>
    <w:rsid w:val="00CC5B82"/>
    <w:rsid w:val="00CC7D00"/>
    <w:rsid w:val="00CE0C0B"/>
    <w:rsid w:val="00CF54E7"/>
    <w:rsid w:val="00D04E1C"/>
    <w:rsid w:val="00D10807"/>
    <w:rsid w:val="00D11B4D"/>
    <w:rsid w:val="00D13B92"/>
    <w:rsid w:val="00D27ED4"/>
    <w:rsid w:val="00D346EA"/>
    <w:rsid w:val="00D361B8"/>
    <w:rsid w:val="00D3704F"/>
    <w:rsid w:val="00D401AD"/>
    <w:rsid w:val="00D403EC"/>
    <w:rsid w:val="00D404A4"/>
    <w:rsid w:val="00D42BB1"/>
    <w:rsid w:val="00D440DF"/>
    <w:rsid w:val="00D4593B"/>
    <w:rsid w:val="00D46353"/>
    <w:rsid w:val="00D513DB"/>
    <w:rsid w:val="00D54E19"/>
    <w:rsid w:val="00D56491"/>
    <w:rsid w:val="00D56760"/>
    <w:rsid w:val="00D6729F"/>
    <w:rsid w:val="00D71ECC"/>
    <w:rsid w:val="00D72310"/>
    <w:rsid w:val="00D72541"/>
    <w:rsid w:val="00D73D05"/>
    <w:rsid w:val="00D9372B"/>
    <w:rsid w:val="00D97062"/>
    <w:rsid w:val="00D973BB"/>
    <w:rsid w:val="00DA3985"/>
    <w:rsid w:val="00DB0329"/>
    <w:rsid w:val="00DB0821"/>
    <w:rsid w:val="00DB64DD"/>
    <w:rsid w:val="00DC6066"/>
    <w:rsid w:val="00DC79A6"/>
    <w:rsid w:val="00DC7C32"/>
    <w:rsid w:val="00DD355E"/>
    <w:rsid w:val="00DE0638"/>
    <w:rsid w:val="00DE2596"/>
    <w:rsid w:val="00DF211F"/>
    <w:rsid w:val="00DF3E8B"/>
    <w:rsid w:val="00E008B2"/>
    <w:rsid w:val="00E04093"/>
    <w:rsid w:val="00E12ACA"/>
    <w:rsid w:val="00E16C17"/>
    <w:rsid w:val="00E2070A"/>
    <w:rsid w:val="00E23136"/>
    <w:rsid w:val="00E334EA"/>
    <w:rsid w:val="00E40633"/>
    <w:rsid w:val="00E41498"/>
    <w:rsid w:val="00E41E16"/>
    <w:rsid w:val="00E459EF"/>
    <w:rsid w:val="00E45AFE"/>
    <w:rsid w:val="00E508EC"/>
    <w:rsid w:val="00E51630"/>
    <w:rsid w:val="00E56992"/>
    <w:rsid w:val="00E5795D"/>
    <w:rsid w:val="00E6767C"/>
    <w:rsid w:val="00E7673B"/>
    <w:rsid w:val="00E77772"/>
    <w:rsid w:val="00E8611D"/>
    <w:rsid w:val="00E91883"/>
    <w:rsid w:val="00EA19E0"/>
    <w:rsid w:val="00EA46C6"/>
    <w:rsid w:val="00EB1E2F"/>
    <w:rsid w:val="00EB2A69"/>
    <w:rsid w:val="00EB3A84"/>
    <w:rsid w:val="00EB70BF"/>
    <w:rsid w:val="00EC6E11"/>
    <w:rsid w:val="00EC7650"/>
    <w:rsid w:val="00ED1C50"/>
    <w:rsid w:val="00ED3F1C"/>
    <w:rsid w:val="00ED75BB"/>
    <w:rsid w:val="00EE04C0"/>
    <w:rsid w:val="00EE1756"/>
    <w:rsid w:val="00EE3040"/>
    <w:rsid w:val="00EE5750"/>
    <w:rsid w:val="00F049EB"/>
    <w:rsid w:val="00F1044A"/>
    <w:rsid w:val="00F107AC"/>
    <w:rsid w:val="00F10D22"/>
    <w:rsid w:val="00F14C1C"/>
    <w:rsid w:val="00F16E67"/>
    <w:rsid w:val="00F2034E"/>
    <w:rsid w:val="00F2128C"/>
    <w:rsid w:val="00F2553C"/>
    <w:rsid w:val="00F30162"/>
    <w:rsid w:val="00F31604"/>
    <w:rsid w:val="00F4076D"/>
    <w:rsid w:val="00F433A7"/>
    <w:rsid w:val="00F4737D"/>
    <w:rsid w:val="00F512B2"/>
    <w:rsid w:val="00F52C0C"/>
    <w:rsid w:val="00F5705A"/>
    <w:rsid w:val="00F639E7"/>
    <w:rsid w:val="00F65631"/>
    <w:rsid w:val="00F76D8E"/>
    <w:rsid w:val="00F828B2"/>
    <w:rsid w:val="00F92712"/>
    <w:rsid w:val="00FA03E1"/>
    <w:rsid w:val="00FA05B1"/>
    <w:rsid w:val="00FA3F85"/>
    <w:rsid w:val="00FA4400"/>
    <w:rsid w:val="00FA7524"/>
    <w:rsid w:val="00FB6455"/>
    <w:rsid w:val="00FB7091"/>
    <w:rsid w:val="00FD39B5"/>
    <w:rsid w:val="00FD7291"/>
    <w:rsid w:val="00FE055D"/>
    <w:rsid w:val="00FF1D4F"/>
    <w:rsid w:val="00FF504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AEC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01A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1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89C9-DB04-4C79-9CE5-4940D5C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 отдела делопроизводства</vt:lpstr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 отдела делопроизводства</dc:title>
  <dc:creator>Пользователь</dc:creator>
  <cp:lastModifiedBy>danilova_nn</cp:lastModifiedBy>
  <cp:revision>2</cp:revision>
  <cp:lastPrinted>2018-01-15T12:11:00Z</cp:lastPrinted>
  <dcterms:created xsi:type="dcterms:W3CDTF">2018-03-21T08:47:00Z</dcterms:created>
  <dcterms:modified xsi:type="dcterms:W3CDTF">2018-03-21T08:47:00Z</dcterms:modified>
</cp:coreProperties>
</file>